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92" w:rsidRDefault="00EB5392" w:rsidP="00E35A8E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</w:p>
    <w:p w:rsidR="00E35A8E" w:rsidRDefault="00E35A8E" w:rsidP="00E35A8E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305E72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Муниципальное бюджет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ное образовательное учреждение </w:t>
      </w:r>
    </w:p>
    <w:p w:rsidR="00E35A8E" w:rsidRPr="00305E72" w:rsidRDefault="00E35A8E" w:rsidP="00E35A8E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305E72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  «Целинская средняя общеобразовательная школа №8»</w:t>
      </w:r>
    </w:p>
    <w:p w:rsidR="00E35A8E" w:rsidRPr="00305E72" w:rsidRDefault="00E35A8E" w:rsidP="00E35A8E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35A8E" w:rsidRPr="00A7025C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E35A8E" w:rsidRDefault="00E35A8E" w:rsidP="00E35A8E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35A8E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Рассмотрено                                                                                   </w:t>
      </w:r>
    </w:p>
    <w:p w:rsidR="00E35A8E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заседании школьного                                                                 </w:t>
      </w:r>
    </w:p>
    <w:p w:rsidR="00E35A8E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</w:t>
      </w:r>
      <w:r w:rsidR="0042267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</w:t>
      </w:r>
    </w:p>
    <w:p w:rsidR="00E35A8E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                                            </w:t>
      </w:r>
    </w:p>
    <w:p w:rsidR="00E35A8E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</w:p>
    <w:p w:rsidR="00E35A8E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</w:t>
      </w:r>
      <w:r w:rsidR="00CC3B6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окол №</w:t>
      </w:r>
      <w:r w:rsidR="00A176D5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1 от</w:t>
      </w:r>
      <w:r w:rsidR="00CC3B6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«2</w:t>
      </w:r>
      <w:r w:rsidR="00A176D5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</w:t>
      </w:r>
      <w:r w:rsidR="00CC3B6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22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E35A8E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E35A8E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E35A8E" w:rsidRDefault="00E35A8E" w:rsidP="00E35A8E">
      <w:pPr>
        <w:shd w:val="clear" w:color="auto" w:fill="FFFFFF"/>
        <w:tabs>
          <w:tab w:val="left" w:pos="2700"/>
          <w:tab w:val="right" w:pos="9355"/>
        </w:tabs>
        <w:spacing w:after="0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E35A8E" w:rsidRDefault="00E35A8E" w:rsidP="00E35A8E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 Н.А.Красавина</w:t>
      </w:r>
    </w:p>
    <w:p w:rsidR="00E35A8E" w:rsidRDefault="00FA7A36" w:rsidP="00E35A8E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  <w:t>«2</w:t>
      </w:r>
      <w:r w:rsidR="00424C7D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="00CC3B6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22</w:t>
      </w:r>
      <w:r w:rsidR="00E35A8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E35A8E" w:rsidRDefault="00E35A8E" w:rsidP="00E35A8E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E35A8E" w:rsidRDefault="00A176D5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</w:t>
      </w:r>
      <w:r w:rsidR="00E35A8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МС                              </w:t>
      </w:r>
    </w:p>
    <w:p w:rsidR="00E35A8E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Н.А.Красавина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E35A8E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E35A8E" w:rsidRDefault="00424C7D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25</w:t>
      </w:r>
      <w:r w:rsidR="00CC3B6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22</w:t>
      </w:r>
      <w:r w:rsidR="00E35A8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E35A8E" w:rsidRDefault="00E35A8E" w:rsidP="00E35A8E">
      <w:pPr>
        <w:shd w:val="clear" w:color="auto" w:fill="FFFFFF"/>
        <w:spacing w:after="0"/>
        <w:ind w:firstLine="709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E35A8E" w:rsidRPr="00A7025C" w:rsidRDefault="00E35A8E" w:rsidP="00E35A8E">
      <w:pPr>
        <w:shd w:val="clear" w:color="auto" w:fill="FFFFFF"/>
        <w:spacing w:after="0"/>
        <w:ind w:firstLine="709"/>
        <w:contextualSpacing/>
        <w:jc w:val="right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E35A8E" w:rsidRPr="00A7025C" w:rsidRDefault="00E35A8E" w:rsidP="00E35A8E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E35A8E" w:rsidRPr="00A7025C" w:rsidRDefault="00E35A8E" w:rsidP="00E35A8E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E35A8E" w:rsidRPr="00A7025C" w:rsidRDefault="00E35A8E" w:rsidP="00E35A8E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E35A8E" w:rsidRPr="00305E72" w:rsidRDefault="00E35A8E" w:rsidP="00E35A8E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305E72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РАБОЧАЯ ПРОГРАММА</w:t>
      </w:r>
    </w:p>
    <w:p w:rsidR="00E35A8E" w:rsidRPr="00305E72" w:rsidRDefault="00E35A8E" w:rsidP="00E35A8E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</w:t>
      </w:r>
      <w:r w:rsidR="00CC3B6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-2023</w:t>
      </w:r>
      <w:r w:rsidRPr="00305E72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E35A8E" w:rsidRPr="00305E72" w:rsidRDefault="00E35A8E" w:rsidP="00E35A8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305E72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едмет: алгебра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и начала анализа</w:t>
      </w:r>
    </w:p>
    <w:p w:rsidR="00E35A8E" w:rsidRPr="00CD1DBA" w:rsidRDefault="00A176D5" w:rsidP="00E35A8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</w:t>
      </w:r>
      <w:r w:rsidR="00E35A8E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</w:t>
      </w:r>
      <w:r w:rsidR="00E35A8E" w:rsidRPr="00CD1DBA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10</w:t>
      </w:r>
    </w:p>
    <w:p w:rsidR="00E35A8E" w:rsidRPr="00305E72" w:rsidRDefault="00E35A8E" w:rsidP="00E35A8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305E72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Составитель: </w:t>
      </w:r>
      <w:r w:rsidR="00CD1DBA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Милашенко Лидия Алексеевна</w:t>
      </w:r>
    </w:p>
    <w:p w:rsidR="00E35A8E" w:rsidRPr="00305E72" w:rsidRDefault="00E35A8E" w:rsidP="00E35A8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305E72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E35A8E" w:rsidRPr="00305E72" w:rsidRDefault="00E35A8E" w:rsidP="00E35A8E">
      <w:pPr>
        <w:jc w:val="center"/>
        <w:rPr>
          <w:sz w:val="24"/>
          <w:szCs w:val="24"/>
        </w:rPr>
      </w:pPr>
    </w:p>
    <w:p w:rsidR="00E35A8E" w:rsidRPr="00305E72" w:rsidRDefault="00E35A8E" w:rsidP="00E35A8E">
      <w:pPr>
        <w:jc w:val="center"/>
        <w:rPr>
          <w:sz w:val="24"/>
          <w:szCs w:val="24"/>
        </w:rPr>
      </w:pPr>
    </w:p>
    <w:p w:rsidR="00E35A8E" w:rsidRPr="00305E72" w:rsidRDefault="00E35A8E" w:rsidP="00E35A8E">
      <w:pPr>
        <w:jc w:val="center"/>
        <w:rPr>
          <w:sz w:val="24"/>
          <w:szCs w:val="24"/>
        </w:rPr>
      </w:pPr>
    </w:p>
    <w:p w:rsidR="00E35A8E" w:rsidRDefault="00E35A8E" w:rsidP="00E35A8E">
      <w:pPr>
        <w:jc w:val="center"/>
        <w:rPr>
          <w:sz w:val="24"/>
          <w:szCs w:val="24"/>
        </w:rPr>
      </w:pPr>
    </w:p>
    <w:p w:rsidR="00E35A8E" w:rsidRPr="00305E72" w:rsidRDefault="00E35A8E" w:rsidP="00E35A8E">
      <w:pPr>
        <w:jc w:val="center"/>
        <w:rPr>
          <w:sz w:val="24"/>
          <w:szCs w:val="24"/>
        </w:rPr>
      </w:pPr>
    </w:p>
    <w:p w:rsidR="00E35A8E" w:rsidRPr="00305E72" w:rsidRDefault="00E35A8E" w:rsidP="00E35A8E">
      <w:pPr>
        <w:jc w:val="center"/>
        <w:rPr>
          <w:sz w:val="24"/>
          <w:szCs w:val="24"/>
        </w:rPr>
      </w:pPr>
    </w:p>
    <w:p w:rsidR="00E35A8E" w:rsidRPr="00305E72" w:rsidRDefault="00E35A8E" w:rsidP="00E35A8E">
      <w:pPr>
        <w:spacing w:after="0" w:line="240" w:lineRule="auto"/>
        <w:ind w:firstLine="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5E72">
        <w:rPr>
          <w:rFonts w:ascii="Times New Roman" w:eastAsia="Calibri" w:hAnsi="Times New Roman" w:cs="Times New Roman"/>
          <w:sz w:val="24"/>
          <w:szCs w:val="24"/>
        </w:rPr>
        <w:t>п.</w:t>
      </w:r>
      <w:r w:rsidR="00AC6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E72">
        <w:rPr>
          <w:rFonts w:ascii="Times New Roman" w:eastAsia="Calibri" w:hAnsi="Times New Roman" w:cs="Times New Roman"/>
          <w:sz w:val="24"/>
          <w:szCs w:val="24"/>
        </w:rPr>
        <w:t>Целина</w:t>
      </w:r>
    </w:p>
    <w:p w:rsidR="00E35A8E" w:rsidRPr="00FA7A36" w:rsidRDefault="00E35A8E" w:rsidP="00FA7A36">
      <w:pPr>
        <w:spacing w:after="0" w:line="240" w:lineRule="auto"/>
        <w:ind w:firstLine="3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CC3B6A">
        <w:rPr>
          <w:rFonts w:ascii="Times New Roman" w:eastAsia="Calibri" w:hAnsi="Times New Roman" w:cs="Times New Roman"/>
          <w:sz w:val="24"/>
          <w:szCs w:val="24"/>
        </w:rPr>
        <w:t>22</w:t>
      </w:r>
      <w:r w:rsidR="00FA7A3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E35A8E" w:rsidRPr="00A7025C" w:rsidRDefault="00E35A8E" w:rsidP="00E35A8E">
      <w:pPr>
        <w:spacing w:after="0" w:line="240" w:lineRule="auto"/>
        <w:ind w:firstLine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DBA" w:rsidRDefault="00E35A8E" w:rsidP="00E35A8E">
      <w:pPr>
        <w:tabs>
          <w:tab w:val="left" w:pos="4215"/>
        </w:tabs>
        <w:spacing w:after="0" w:line="240" w:lineRule="auto"/>
        <w:ind w:firstLine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2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</w:p>
    <w:p w:rsidR="00E35A8E" w:rsidRPr="00CD1DBA" w:rsidRDefault="00CD1DBA" w:rsidP="00CD1DBA">
      <w:pPr>
        <w:tabs>
          <w:tab w:val="left" w:pos="4215"/>
        </w:tabs>
        <w:spacing w:after="0" w:line="240" w:lineRule="auto"/>
        <w:ind w:firstLine="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1DBA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CD1DBA" w:rsidRPr="00CD1DBA" w:rsidRDefault="00CD1DBA" w:rsidP="00CD1DBA">
      <w:pPr>
        <w:tabs>
          <w:tab w:val="left" w:pos="4215"/>
        </w:tabs>
        <w:spacing w:after="0" w:line="240" w:lineRule="auto"/>
        <w:ind w:firstLine="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5A8E" w:rsidRPr="006F7248" w:rsidRDefault="00E35A8E" w:rsidP="00E35A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248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___</w:t>
      </w:r>
      <w:r w:rsidR="00AC6608">
        <w:rPr>
          <w:rFonts w:ascii="Times New Roman" w:eastAsia="Calibri" w:hAnsi="Times New Roman" w:cs="Times New Roman"/>
          <w:sz w:val="24"/>
          <w:szCs w:val="24"/>
        </w:rPr>
        <w:t>_ 3</w:t>
      </w:r>
    </w:p>
    <w:p w:rsidR="00E35A8E" w:rsidRPr="006F7248" w:rsidRDefault="00E35A8E" w:rsidP="00E35A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248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 освоения учебного </w:t>
      </w:r>
      <w:r w:rsidR="00AC6608" w:rsidRPr="006F7248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AC6608">
        <w:rPr>
          <w:rFonts w:ascii="Times New Roman" w:eastAsia="Calibri" w:hAnsi="Times New Roman" w:cs="Times New Roman"/>
          <w:sz w:val="24"/>
          <w:szCs w:val="24"/>
        </w:rPr>
        <w:t xml:space="preserve"> _________________ 4-6</w:t>
      </w:r>
    </w:p>
    <w:p w:rsidR="00E35A8E" w:rsidRPr="006F7248" w:rsidRDefault="00E35A8E" w:rsidP="00E35A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248">
        <w:rPr>
          <w:rFonts w:ascii="Times New Roman" w:eastAsia="Calibri" w:hAnsi="Times New Roman" w:cs="Times New Roman"/>
          <w:sz w:val="24"/>
          <w:szCs w:val="24"/>
        </w:rPr>
        <w:t>Содержание учебного предмета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="00942B5D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AC6608">
        <w:rPr>
          <w:rFonts w:ascii="Times New Roman" w:eastAsia="Calibri" w:hAnsi="Times New Roman" w:cs="Times New Roman"/>
          <w:sz w:val="24"/>
          <w:szCs w:val="24"/>
        </w:rPr>
        <w:t>_ 7</w:t>
      </w:r>
      <w:r w:rsidR="00942B5D">
        <w:rPr>
          <w:rFonts w:ascii="Times New Roman" w:eastAsia="Calibri" w:hAnsi="Times New Roman" w:cs="Times New Roman"/>
          <w:sz w:val="24"/>
          <w:szCs w:val="24"/>
        </w:rPr>
        <w:t>-1</w:t>
      </w:r>
      <w:r w:rsidR="00AC660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E35A8E" w:rsidRPr="006F7248" w:rsidRDefault="00E35A8E" w:rsidP="00E35A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248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942B5D">
        <w:rPr>
          <w:rFonts w:ascii="Times New Roman" w:eastAsia="Calibri" w:hAnsi="Times New Roman" w:cs="Times New Roman"/>
          <w:sz w:val="24"/>
          <w:szCs w:val="24"/>
        </w:rPr>
        <w:t>___</w:t>
      </w:r>
      <w:r w:rsidR="001D4A9A">
        <w:rPr>
          <w:rFonts w:ascii="Times New Roman" w:eastAsia="Calibri" w:hAnsi="Times New Roman" w:cs="Times New Roman"/>
          <w:sz w:val="24"/>
          <w:szCs w:val="24"/>
        </w:rPr>
        <w:t>________________________ 11</w:t>
      </w:r>
      <w:r w:rsidR="006243EE">
        <w:rPr>
          <w:rFonts w:ascii="Times New Roman" w:eastAsia="Calibri" w:hAnsi="Times New Roman" w:cs="Times New Roman"/>
          <w:sz w:val="24"/>
          <w:szCs w:val="24"/>
        </w:rPr>
        <w:t>-1</w:t>
      </w:r>
      <w:r w:rsidR="001D4A9A">
        <w:rPr>
          <w:rFonts w:ascii="Times New Roman" w:eastAsia="Calibri" w:hAnsi="Times New Roman" w:cs="Times New Roman"/>
          <w:sz w:val="24"/>
          <w:szCs w:val="24"/>
        </w:rPr>
        <w:t>5</w:t>
      </w:r>
    </w:p>
    <w:p w:rsidR="00E35A8E" w:rsidRPr="006F7248" w:rsidRDefault="00E35A8E" w:rsidP="00E35A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248">
        <w:rPr>
          <w:rFonts w:ascii="Times New Roman" w:eastAsia="Calibri" w:hAnsi="Times New Roman" w:cs="Times New Roman"/>
          <w:sz w:val="24"/>
          <w:szCs w:val="24"/>
        </w:rPr>
        <w:t xml:space="preserve">Лист корректировки рабочей </w:t>
      </w:r>
      <w:r w:rsidR="00AC6608" w:rsidRPr="006F7248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AC6608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6243EE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AC6608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1D4A9A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E35A8E" w:rsidRPr="00844D99" w:rsidRDefault="00575A8C" w:rsidP="00E35A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</w:t>
      </w:r>
      <w:r w:rsidR="00942B5D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17-18                                                                      </w:t>
      </w:r>
    </w:p>
    <w:p w:rsidR="00E35A8E" w:rsidRDefault="00E35A8E" w:rsidP="00E35A8E">
      <w:pPr>
        <w:jc w:val="center"/>
      </w:pPr>
    </w:p>
    <w:p w:rsidR="00E35A8E" w:rsidRDefault="00E35A8E" w:rsidP="00E35A8E">
      <w:pPr>
        <w:jc w:val="center"/>
      </w:pPr>
    </w:p>
    <w:p w:rsidR="00E35A8E" w:rsidRDefault="00E35A8E" w:rsidP="00E35A8E">
      <w:pPr>
        <w:jc w:val="center"/>
      </w:pPr>
    </w:p>
    <w:p w:rsidR="00E35A8E" w:rsidRDefault="00E35A8E" w:rsidP="00E35A8E">
      <w:pPr>
        <w:jc w:val="center"/>
      </w:pPr>
    </w:p>
    <w:p w:rsidR="00E35A8E" w:rsidRDefault="00E35A8E" w:rsidP="00E35A8E">
      <w:pPr>
        <w:jc w:val="center"/>
      </w:pPr>
    </w:p>
    <w:p w:rsidR="00E35A8E" w:rsidRDefault="00E35A8E" w:rsidP="00E35A8E">
      <w:pPr>
        <w:jc w:val="center"/>
      </w:pPr>
    </w:p>
    <w:p w:rsidR="00E35A8E" w:rsidRDefault="00E35A8E" w:rsidP="00E35A8E">
      <w:pPr>
        <w:jc w:val="center"/>
      </w:pPr>
    </w:p>
    <w:p w:rsidR="00E35A8E" w:rsidRDefault="00E35A8E" w:rsidP="00E35A8E"/>
    <w:p w:rsidR="00E35A8E" w:rsidRDefault="00E35A8E" w:rsidP="00E35A8E"/>
    <w:p w:rsidR="00E35A8E" w:rsidRDefault="00E35A8E" w:rsidP="00E35A8E"/>
    <w:p w:rsidR="00E35A8E" w:rsidRDefault="00E35A8E" w:rsidP="00E35A8E"/>
    <w:p w:rsidR="00E35A8E" w:rsidRDefault="00E35A8E" w:rsidP="00E35A8E"/>
    <w:p w:rsidR="00E35A8E" w:rsidRDefault="00E35A8E" w:rsidP="00E35A8E"/>
    <w:p w:rsidR="00E35A8E" w:rsidRDefault="00E35A8E" w:rsidP="00E35A8E"/>
    <w:p w:rsidR="00E35A8E" w:rsidRDefault="00E35A8E" w:rsidP="00E35A8E"/>
    <w:p w:rsidR="00E35A8E" w:rsidRDefault="00E35A8E" w:rsidP="00E35A8E"/>
    <w:p w:rsidR="00E35A8E" w:rsidRDefault="00E35A8E" w:rsidP="00E35A8E"/>
    <w:p w:rsidR="00E35A8E" w:rsidRDefault="00E35A8E" w:rsidP="00E35A8E"/>
    <w:p w:rsidR="00E35A8E" w:rsidRDefault="00E35A8E" w:rsidP="00E35A8E"/>
    <w:p w:rsidR="00E35A8E" w:rsidRDefault="00E35A8E" w:rsidP="00E35A8E"/>
    <w:p w:rsidR="00E35A8E" w:rsidRDefault="00E35A8E" w:rsidP="00E35A8E"/>
    <w:p w:rsidR="00FA7A36" w:rsidRDefault="00FA7A36" w:rsidP="00E35A8E"/>
    <w:p w:rsidR="00CD1DBA" w:rsidRDefault="00CD1DBA" w:rsidP="00E35A8E">
      <w:pPr>
        <w:spacing w:after="0" w:line="240" w:lineRule="auto"/>
        <w:jc w:val="center"/>
      </w:pPr>
    </w:p>
    <w:p w:rsidR="00CD1DBA" w:rsidRDefault="00CD1DBA" w:rsidP="00E35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1DBA" w:rsidRDefault="00CD1DBA" w:rsidP="00E35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494A" w:rsidRDefault="0089494A" w:rsidP="00CD1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A8E" w:rsidRPr="00CD1DBA" w:rsidRDefault="00E35A8E" w:rsidP="00CD1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25C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E35A8E" w:rsidRPr="004C4710" w:rsidRDefault="00E35A8E" w:rsidP="00CD1DBA">
      <w:pPr>
        <w:pStyle w:val="c20"/>
        <w:spacing w:before="0" w:beforeAutospacing="0" w:after="0" w:afterAutospacing="0"/>
        <w:ind w:left="180" w:firstLine="180"/>
        <w:jc w:val="both"/>
        <w:rPr>
          <w:color w:val="000000"/>
        </w:rPr>
      </w:pPr>
      <w:r w:rsidRPr="004C4710">
        <w:rPr>
          <w:rStyle w:val="c7"/>
          <w:color w:val="000000"/>
        </w:rPr>
        <w:t xml:space="preserve">Рабочая программа по </w:t>
      </w:r>
      <w:r w:rsidR="00CD1DBA">
        <w:rPr>
          <w:rStyle w:val="c7"/>
          <w:color w:val="000000"/>
        </w:rPr>
        <w:t>алгебре и началам анализа 10 класса</w:t>
      </w:r>
      <w:r w:rsidRPr="004C4710">
        <w:rPr>
          <w:rStyle w:val="c7"/>
          <w:color w:val="000000"/>
        </w:rPr>
        <w:t xml:space="preserve">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, и основана н</w:t>
      </w:r>
      <w:r w:rsidR="0089494A">
        <w:rPr>
          <w:rStyle w:val="c7"/>
          <w:color w:val="000000"/>
        </w:rPr>
        <w:t xml:space="preserve">а авторской программе линии </w:t>
      </w:r>
      <w:r w:rsidRPr="004C4710">
        <w:rPr>
          <w:rStyle w:val="c7"/>
          <w:color w:val="000000"/>
        </w:rPr>
        <w:t xml:space="preserve">  Ш.А.Алимова.</w:t>
      </w:r>
    </w:p>
    <w:p w:rsidR="00E35A8E" w:rsidRPr="004C4710" w:rsidRDefault="00E35A8E" w:rsidP="00CD1DBA">
      <w:pPr>
        <w:pStyle w:val="c20"/>
        <w:spacing w:before="0" w:beforeAutospacing="0" w:after="0" w:afterAutospacing="0"/>
        <w:ind w:left="180" w:firstLine="180"/>
        <w:jc w:val="both"/>
        <w:rPr>
          <w:color w:val="000000"/>
        </w:rPr>
      </w:pPr>
      <w:r w:rsidRPr="004C4710">
        <w:rPr>
          <w:rStyle w:val="c7"/>
          <w:color w:val="000000"/>
        </w:rPr>
        <w:t>Данная рабочая программа о</w:t>
      </w:r>
      <w:r w:rsidR="004A6051">
        <w:rPr>
          <w:rStyle w:val="c7"/>
          <w:color w:val="000000"/>
        </w:rPr>
        <w:t>риентирована на учащихся 10 класса</w:t>
      </w:r>
      <w:r w:rsidRPr="004C4710">
        <w:rPr>
          <w:rStyle w:val="c7"/>
          <w:color w:val="000000"/>
        </w:rPr>
        <w:t xml:space="preserve"> и реализуется на основе следующих документов:</w:t>
      </w:r>
    </w:p>
    <w:p w:rsidR="00E35A8E" w:rsidRPr="004C4710" w:rsidRDefault="00E35A8E" w:rsidP="00CD1DBA">
      <w:pPr>
        <w:pStyle w:val="c13"/>
        <w:spacing w:before="0" w:beforeAutospacing="0" w:after="0" w:afterAutospacing="0"/>
        <w:ind w:left="180" w:firstLine="180"/>
        <w:jc w:val="both"/>
        <w:rPr>
          <w:color w:val="000000"/>
        </w:rPr>
      </w:pPr>
      <w:r w:rsidRPr="004C4710">
        <w:rPr>
          <w:rStyle w:val="c7"/>
          <w:color w:val="000000"/>
        </w:rPr>
        <w:t xml:space="preserve">1.Программа для общеобразовательных учреждений: Алгебра и начала математического анализа для 10-11 классов, составитель Т.А. Бурмистрова, издательство Просвещение, </w:t>
      </w:r>
      <w:smartTag w:uri="urn:schemas-microsoft-com:office:smarttags" w:element="metricconverter">
        <w:smartTagPr>
          <w:attr w:name="ProductID" w:val="2009 г"/>
        </w:smartTagPr>
        <w:r w:rsidRPr="004C4710">
          <w:rPr>
            <w:rStyle w:val="c7"/>
            <w:color w:val="000000"/>
          </w:rPr>
          <w:t>2009 г</w:t>
        </w:r>
      </w:smartTag>
      <w:r w:rsidRPr="004C4710">
        <w:rPr>
          <w:rStyle w:val="c7"/>
          <w:color w:val="000000"/>
        </w:rPr>
        <w:t xml:space="preserve">., учебник Ш.А. Алимов. Алгебра и начала математического анализа 10 - 11. / Алимов Ш.Ф., Колягин Ю.М., Сидоров </w:t>
      </w:r>
      <w:r>
        <w:rPr>
          <w:rStyle w:val="c7"/>
          <w:color w:val="000000"/>
        </w:rPr>
        <w:t>Ю.В. и др. М.: Просвещение, 2019</w:t>
      </w:r>
      <w:r w:rsidRPr="004C4710">
        <w:rPr>
          <w:rStyle w:val="c7"/>
          <w:color w:val="000000"/>
        </w:rPr>
        <w:t>г./</w:t>
      </w:r>
    </w:p>
    <w:p w:rsidR="00E35A8E" w:rsidRPr="006243EE" w:rsidRDefault="00E35A8E" w:rsidP="00CD1DBA">
      <w:pPr>
        <w:pStyle w:val="c13"/>
        <w:spacing w:before="0" w:beforeAutospacing="0" w:after="0" w:afterAutospacing="0"/>
        <w:ind w:left="180" w:firstLine="180"/>
        <w:jc w:val="both"/>
        <w:rPr>
          <w:color w:val="000000"/>
        </w:rPr>
      </w:pPr>
      <w:r w:rsidRPr="004C4710">
        <w:rPr>
          <w:rStyle w:val="c7"/>
          <w:color w:val="000000"/>
        </w:rPr>
        <w:t>2.Стандарт основного общего образования по математике.</w:t>
      </w:r>
    </w:p>
    <w:p w:rsidR="00E35A8E" w:rsidRPr="00E26ED6" w:rsidRDefault="00E35A8E" w:rsidP="00CD1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лендарному </w:t>
      </w:r>
      <w:r w:rsidR="0032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у на 20</w:t>
      </w:r>
      <w:r w:rsidR="00CC3B6A">
        <w:rPr>
          <w:rFonts w:ascii="Times New Roman" w:eastAsia="Times New Roman" w:hAnsi="Times New Roman" w:cs="Times New Roman"/>
          <w:sz w:val="24"/>
          <w:szCs w:val="24"/>
          <w:lang w:eastAsia="ru-RU"/>
        </w:rPr>
        <w:t>22-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алгебры и начал анализа в 10 классе о</w:t>
      </w:r>
      <w:r w:rsidR="00FA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дится </w:t>
      </w:r>
      <w:r w:rsidR="00CC3B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всего </w:t>
      </w:r>
      <w:r w:rsidR="00775C6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05E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231D46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1D4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ом числе контрольных работ </w:t>
      </w:r>
      <w:r w:rsidRPr="001D4A9A">
        <w:rPr>
          <w:rFonts w:ascii="Times New Roman" w:eastAsia="Times New Roman" w:hAnsi="Times New Roman" w:cs="Times New Roman"/>
          <w:sz w:val="24"/>
          <w:szCs w:val="24"/>
          <w:lang w:eastAsia="ru-RU"/>
        </w:rPr>
        <w:t>– 7</w:t>
      </w:r>
      <w:r w:rsidRPr="00E2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итоговую контрольную работу)</w:t>
      </w:r>
      <w:r w:rsidR="001D4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ED6">
        <w:rPr>
          <w:rFonts w:ascii="Times New Roman" w:hAnsi="Times New Roman" w:cs="Times New Roman"/>
          <w:sz w:val="24"/>
          <w:szCs w:val="24"/>
        </w:rPr>
        <w:t>Срок реализации рабочей пр</w:t>
      </w:r>
      <w:r>
        <w:rPr>
          <w:rFonts w:ascii="Times New Roman" w:hAnsi="Times New Roman" w:cs="Times New Roman"/>
          <w:sz w:val="24"/>
          <w:szCs w:val="24"/>
        </w:rPr>
        <w:t>ограммы 1 год</w:t>
      </w:r>
      <w:r w:rsidR="001D4A9A">
        <w:rPr>
          <w:rFonts w:ascii="Times New Roman" w:hAnsi="Times New Roman" w:cs="Times New Roman"/>
          <w:sz w:val="24"/>
          <w:szCs w:val="24"/>
        </w:rPr>
        <w:t>.</w:t>
      </w: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3EE" w:rsidRDefault="006243E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DBA" w:rsidRDefault="00CD1DBA" w:rsidP="00CD1D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DBA" w:rsidRDefault="00CD1DBA" w:rsidP="00CD1D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A8E" w:rsidRDefault="00E35A8E" w:rsidP="00CD1D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ИРУЕМЫЕ РЕЗУЛ</w:t>
      </w:r>
      <w:r w:rsidR="00B167E4">
        <w:rPr>
          <w:rFonts w:ascii="Times New Roman" w:hAnsi="Times New Roman" w:cs="Times New Roman"/>
          <w:sz w:val="24"/>
          <w:szCs w:val="24"/>
        </w:rPr>
        <w:t>ЬТАТЫ ОСВОЕНИЯ УЧЕБНОГО ПРЕДМЕТА</w:t>
      </w:r>
    </w:p>
    <w:p w:rsidR="00B167E4" w:rsidRPr="00AC6608" w:rsidRDefault="00B167E4" w:rsidP="00AC6608">
      <w:pPr>
        <w:pStyle w:val="a3"/>
        <w:numPr>
          <w:ilvl w:val="0"/>
          <w:numId w:val="23"/>
        </w:num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AC660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 направлении личностного развития</w:t>
      </w:r>
    </w:p>
    <w:p w:rsidR="00B167E4" w:rsidRPr="00B167E4" w:rsidRDefault="00B167E4" w:rsidP="00AC6608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B167E4" w:rsidRPr="00B167E4" w:rsidRDefault="00B167E4" w:rsidP="00CD1DB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ование представлений о математике как универсальном языке науки, средстве моделирования явлений и процессов, об идеях и методах математики</w:t>
      </w:r>
    </w:p>
    <w:p w:rsidR="00B167E4" w:rsidRPr="00B167E4" w:rsidRDefault="00B167E4" w:rsidP="00CD1DB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167E4" w:rsidRPr="00B167E4" w:rsidRDefault="00B167E4" w:rsidP="00CD1DBA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спитание средствами математики культуры личности: </w:t>
      </w: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тношения к математике как части общечеловеческой культуры:</w:t>
      </w: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B167E4" w:rsidRPr="00B167E4" w:rsidRDefault="00B167E4" w:rsidP="00CD1D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2) в метапредметном направлении </w:t>
      </w:r>
    </w:p>
    <w:p w:rsidR="00B167E4" w:rsidRPr="00B167E4" w:rsidRDefault="00B167E4" w:rsidP="00CD1DBA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167E4" w:rsidRPr="00B167E4" w:rsidRDefault="00B167E4" w:rsidP="00CD1DBA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представлений о математике как форме описания и методе познания действительности. Создание условий для приобретения опыта математического моделирования;</w:t>
      </w:r>
    </w:p>
    <w:p w:rsidR="00B167E4" w:rsidRPr="00B167E4" w:rsidRDefault="00B167E4" w:rsidP="00CD1DBA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167E4" w:rsidRPr="00B167E4" w:rsidRDefault="00B167E4" w:rsidP="00CD1D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3) в предметном направлении</w:t>
      </w:r>
    </w:p>
    <w:p w:rsidR="00B167E4" w:rsidRPr="00B167E4" w:rsidRDefault="00B167E4" w:rsidP="00CD1DBA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овладение математическими знаниями и умениями, необходимыми для продолжения обучения, изучение смежных дисциплин, применения в повседневной жизни;</w:t>
      </w:r>
    </w:p>
    <w:p w:rsidR="00B167E4" w:rsidRPr="00B167E4" w:rsidRDefault="00B167E4" w:rsidP="00CD1DBA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создание фундамента для математического развития, формирования механизмов мышления, характерных для мате6матической деятельности.</w:t>
      </w:r>
    </w:p>
    <w:p w:rsidR="00B167E4" w:rsidRPr="00B167E4" w:rsidRDefault="00B167E4" w:rsidP="00AC6608">
      <w:pPr>
        <w:widowControl w:val="0"/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B167E4" w:rsidRPr="00B167E4" w:rsidRDefault="00B167E4" w:rsidP="00AC6608">
      <w:pPr>
        <w:spacing w:after="0" w:line="240" w:lineRule="auto"/>
        <w:ind w:left="180" w:right="2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 основной школе складывается из следующих содержательных компонентов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,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лись на протяжении всех лет обучения, естественным образом переплетаются и взаимодействуют в учебных курсах.</w:t>
      </w:r>
    </w:p>
    <w:p w:rsidR="00B167E4" w:rsidRPr="00B167E4" w:rsidRDefault="00B167E4" w:rsidP="00CD1DBA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ходе освоения содержания курса учащиеся получают возможность:</w:t>
      </w:r>
    </w:p>
    <w:p w:rsidR="00B167E4" w:rsidRPr="00B167E4" w:rsidRDefault="00B167E4" w:rsidP="00CD1DBA">
      <w:pPr>
        <w:numPr>
          <w:ilvl w:val="0"/>
          <w:numId w:val="2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развить</w:t>
      </w: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B167E4" w:rsidRPr="00B167E4" w:rsidRDefault="00B167E4" w:rsidP="00CD1DBA">
      <w:pPr>
        <w:numPr>
          <w:ilvl w:val="0"/>
          <w:numId w:val="2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B167E4" w:rsidRPr="00B167E4" w:rsidRDefault="00B167E4" w:rsidP="00CD1DBA">
      <w:pPr>
        <w:numPr>
          <w:ilvl w:val="0"/>
          <w:numId w:val="2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изучить</w:t>
      </w: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B167E4" w:rsidRPr="00B167E4" w:rsidRDefault="00B167E4" w:rsidP="00CD1DBA">
      <w:pPr>
        <w:numPr>
          <w:ilvl w:val="0"/>
          <w:numId w:val="2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B167E4" w:rsidRPr="00B167E4" w:rsidRDefault="00B167E4" w:rsidP="00CD1DBA">
      <w:pPr>
        <w:numPr>
          <w:ilvl w:val="0"/>
          <w:numId w:val="2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получить</w:t>
      </w: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167E4" w:rsidRPr="00B167E4" w:rsidRDefault="00B167E4" w:rsidP="00CD1DBA">
      <w:pPr>
        <w:numPr>
          <w:ilvl w:val="0"/>
          <w:numId w:val="2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развить</w:t>
      </w: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 логическое мышление и речь - умение логически обосновывать суждения, проводить несложные систематизации, приводить 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B167E4" w:rsidRPr="00B167E4" w:rsidRDefault="00B167E4" w:rsidP="00CD1DBA">
      <w:pPr>
        <w:numPr>
          <w:ilvl w:val="0"/>
          <w:numId w:val="2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сформировать</w:t>
      </w: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167E4" w:rsidRPr="00B167E4" w:rsidRDefault="00B167E4" w:rsidP="00CD1DBA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обучения математике:</w:t>
      </w:r>
    </w:p>
    <w:p w:rsidR="00B167E4" w:rsidRPr="00B167E4" w:rsidRDefault="00B167E4" w:rsidP="00CD1DBA">
      <w:pPr>
        <w:numPr>
          <w:ilvl w:val="0"/>
          <w:numId w:val="3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овладение системой математических знаний и умений,</w:t>
      </w: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необходимых для применения в практической деятельности, изучения смежных дисциплин, продолжения образования;</w:t>
      </w:r>
    </w:p>
    <w:p w:rsidR="00B167E4" w:rsidRPr="00B167E4" w:rsidRDefault="00B167E4" w:rsidP="00CD1DBA">
      <w:pPr>
        <w:numPr>
          <w:ilvl w:val="0"/>
          <w:numId w:val="3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интеллектуальное развитие,</w:t>
      </w: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уры, пространственные представления, способность к преодолению трудностей;</w:t>
      </w:r>
    </w:p>
    <w:p w:rsidR="00B167E4" w:rsidRPr="00B167E4" w:rsidRDefault="00B167E4" w:rsidP="00CD1DBA">
      <w:pPr>
        <w:numPr>
          <w:ilvl w:val="0"/>
          <w:numId w:val="3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формирование представлений</w:t>
      </w: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B167E4" w:rsidRPr="00B167E4" w:rsidRDefault="00B167E4" w:rsidP="00CD1DBA">
      <w:pPr>
        <w:numPr>
          <w:ilvl w:val="0"/>
          <w:numId w:val="3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воспитание культуры личности,</w:t>
      </w: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отношения к математике как к части общечеловеческой культуры, играющей особую роль в общественном развитии.</w:t>
      </w:r>
    </w:p>
    <w:p w:rsidR="00B167E4" w:rsidRPr="00B167E4" w:rsidRDefault="00B167E4" w:rsidP="00CD1DBA">
      <w:pPr>
        <w:spacing w:after="0" w:line="240" w:lineRule="auto"/>
        <w:ind w:left="180" w:right="2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еподавания математики в основной школе следует обратить внимание </w:t>
      </w:r>
      <w:r w:rsidRPr="00B16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ые </w:t>
      </w: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еятельности,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ретение опыта:</w:t>
      </w:r>
    </w:p>
    <w:p w:rsidR="00B167E4" w:rsidRPr="00B167E4" w:rsidRDefault="00B167E4" w:rsidP="00CD1DBA">
      <w:pPr>
        <w:numPr>
          <w:ilvl w:val="0"/>
          <w:numId w:val="4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167E4" w:rsidRPr="00B167E4" w:rsidRDefault="00B167E4" w:rsidP="00CD1DBA">
      <w:pPr>
        <w:numPr>
          <w:ilvl w:val="0"/>
          <w:numId w:val="4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B167E4" w:rsidRPr="00B167E4" w:rsidRDefault="00B167E4" w:rsidP="00CD1DBA">
      <w:pPr>
        <w:numPr>
          <w:ilvl w:val="0"/>
          <w:numId w:val="4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B167E4" w:rsidRPr="00B167E4" w:rsidRDefault="00B167E4" w:rsidP="00CD1DBA">
      <w:pPr>
        <w:numPr>
          <w:ilvl w:val="0"/>
          <w:numId w:val="4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B167E4" w:rsidRPr="00B167E4" w:rsidRDefault="00B167E4" w:rsidP="00CD1DBA">
      <w:pPr>
        <w:numPr>
          <w:ilvl w:val="0"/>
          <w:numId w:val="4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роведения доказательных рассуждений, аргументации, выдвижения гипотез и их обоснования;</w:t>
      </w:r>
    </w:p>
    <w:p w:rsidR="00B167E4" w:rsidRPr="00B167E4" w:rsidRDefault="00B167E4" w:rsidP="00CD1DBA">
      <w:pPr>
        <w:numPr>
          <w:ilvl w:val="0"/>
          <w:numId w:val="4"/>
        </w:numPr>
        <w:suppressAutoHyphens/>
        <w:spacing w:after="0" w:line="240" w:lineRule="auto"/>
        <w:ind w:left="180" w:right="2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B167E4" w:rsidRPr="00B167E4" w:rsidRDefault="00B167E4" w:rsidP="00CD1DBA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курса математики на базовом уровне продолжаются и получают развитие содержательные линии: Алгебра, Функции, Уравнения и неравенства, Элементы комбинаторики, теории вероятностей, статистики и логики, вводится линия Начала математического анализа. В рамках указанных содержательных линий решаются следующие </w:t>
      </w: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67E4" w:rsidRPr="00B167E4" w:rsidRDefault="00B167E4" w:rsidP="00CD1DBA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истематизация сведений о числах;</w:t>
      </w:r>
    </w:p>
    <w:p w:rsidR="00B167E4" w:rsidRPr="00B167E4" w:rsidRDefault="00B167E4" w:rsidP="00CD1DBA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зучение новых видов числовых выражений и формул;</w:t>
      </w:r>
    </w:p>
    <w:p w:rsidR="00B167E4" w:rsidRPr="00B167E4" w:rsidRDefault="00B167E4" w:rsidP="00CD1DBA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овершенствование практических навыков и вычислительной культуры,</w:t>
      </w:r>
    </w:p>
    <w:p w:rsidR="00B167E4" w:rsidRPr="00B167E4" w:rsidRDefault="00B167E4" w:rsidP="00CD1DBA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сширение и совершенствование алгебраического аппарата, сформированного в основной школе, и его применение к решению математических и  нематематических задач;</w:t>
      </w:r>
    </w:p>
    <w:p w:rsidR="00B167E4" w:rsidRPr="00B167E4" w:rsidRDefault="00B167E4" w:rsidP="00CD1DBA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B167E4" w:rsidRPr="00B167E4" w:rsidRDefault="00B167E4" w:rsidP="00CD1DBA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B167E4" w:rsidRPr="00B167E4" w:rsidRDefault="00B167E4" w:rsidP="00CD1DBA">
      <w:pPr>
        <w:numPr>
          <w:ilvl w:val="0"/>
          <w:numId w:val="5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знакомство с основными идеями и методами математического анализа.</w:t>
      </w:r>
    </w:p>
    <w:p w:rsidR="00B167E4" w:rsidRPr="00B167E4" w:rsidRDefault="00B167E4" w:rsidP="00CD1DBA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на базовом уровне среднего (полного) общего образования направлено на достижение следующих </w:t>
      </w: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67E4" w:rsidRPr="00B167E4" w:rsidRDefault="00B167E4" w:rsidP="00AC6608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бные цели</w:t>
      </w:r>
      <w:r w:rsidRPr="00B167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B167E4" w:rsidRPr="00B167E4" w:rsidRDefault="00B167E4" w:rsidP="00AC6608">
      <w:pPr>
        <w:numPr>
          <w:ilvl w:val="0"/>
          <w:numId w:val="6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оздание условий для формирования умения логически обосновывать суждения, выдвигать гипотезы и понимать необходимость их проверки;</w:t>
      </w:r>
    </w:p>
    <w:p w:rsidR="00B167E4" w:rsidRPr="00B167E4" w:rsidRDefault="00B167E4" w:rsidP="00AC6608">
      <w:pPr>
        <w:numPr>
          <w:ilvl w:val="0"/>
          <w:numId w:val="6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оздание условий для формирования умения ясно, точно и грамотно выражать свои мысли в устной и письменной речи;</w:t>
      </w:r>
    </w:p>
    <w:p w:rsidR="00B167E4" w:rsidRPr="00B167E4" w:rsidRDefault="00B167E4" w:rsidP="00AC6608">
      <w:pPr>
        <w:numPr>
          <w:ilvl w:val="0"/>
          <w:numId w:val="6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ормирование умения использовать различные языки математики: словесный, символический, графический;</w:t>
      </w:r>
    </w:p>
    <w:p w:rsidR="00B167E4" w:rsidRPr="00B167E4" w:rsidRDefault="00B167E4" w:rsidP="00AC6608">
      <w:pPr>
        <w:numPr>
          <w:ilvl w:val="0"/>
          <w:numId w:val="6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B167E4" w:rsidRPr="00B167E4" w:rsidRDefault="00B167E4" w:rsidP="00AC6608">
      <w:pPr>
        <w:numPr>
          <w:ilvl w:val="0"/>
          <w:numId w:val="6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оздание условий для плодотворного участия в работе в группе</w:t>
      </w:r>
    </w:p>
    <w:p w:rsidR="00B167E4" w:rsidRPr="00B167E4" w:rsidRDefault="00B167E4" w:rsidP="00AC6608">
      <w:pPr>
        <w:numPr>
          <w:ilvl w:val="0"/>
          <w:numId w:val="6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ормирование умения самостоятельно и мотивированно организовывать свою деятельность;</w:t>
      </w:r>
    </w:p>
    <w:p w:rsidR="00B167E4" w:rsidRPr="00B167E4" w:rsidRDefault="00B167E4" w:rsidP="00AC6608">
      <w:pPr>
        <w:numPr>
          <w:ilvl w:val="0"/>
          <w:numId w:val="6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ормирование умения применять приобретё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при решении задач практического содержания, используя при необходимости справочники;</w:t>
      </w:r>
    </w:p>
    <w:p w:rsidR="00B167E4" w:rsidRPr="00B167E4" w:rsidRDefault="00B167E4" w:rsidP="00CD1DBA">
      <w:pPr>
        <w:numPr>
          <w:ilvl w:val="0"/>
          <w:numId w:val="6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оздание условий для интегрирования в личный опыт новой, в том числе самостоятельно полученной информации.</w:t>
      </w:r>
    </w:p>
    <w:p w:rsidR="00B167E4" w:rsidRPr="00B167E4" w:rsidRDefault="00B167E4" w:rsidP="00CD1DBA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е цели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67E4" w:rsidRPr="00B167E4" w:rsidRDefault="00B167E4" w:rsidP="00CD1DBA">
      <w:pPr>
        <w:numPr>
          <w:ilvl w:val="0"/>
          <w:numId w:val="7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 (не требующих углубленной математической подготовки), продолжения образования;</w:t>
      </w:r>
    </w:p>
    <w:p w:rsidR="00B167E4" w:rsidRPr="00B167E4" w:rsidRDefault="00B167E4" w:rsidP="00CD1DBA">
      <w:pPr>
        <w:numPr>
          <w:ilvl w:val="0"/>
          <w:numId w:val="7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уры, пространственные представления, способность к преодолению трудностей;</w:t>
      </w:r>
    </w:p>
    <w:p w:rsidR="00B167E4" w:rsidRPr="00B167E4" w:rsidRDefault="00B167E4" w:rsidP="00CD1DBA">
      <w:pPr>
        <w:numPr>
          <w:ilvl w:val="0"/>
          <w:numId w:val="7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ормирование представлений об идеях и методах математики как универсального языка науки и техники, средстве моделирования явлений и процессов;</w:t>
      </w:r>
    </w:p>
    <w:p w:rsidR="00B167E4" w:rsidRPr="00B167E4" w:rsidRDefault="00B167E4" w:rsidP="00CD1DBA">
      <w:pPr>
        <w:numPr>
          <w:ilvl w:val="0"/>
          <w:numId w:val="7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 через знакомство с историей развития математики, эволюцией математических идей.</w:t>
      </w:r>
    </w:p>
    <w:p w:rsidR="00B167E4" w:rsidRPr="00B167E4" w:rsidRDefault="00B167E4" w:rsidP="00CD1DBA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щеучебные умения, навыки и способы деятельности</w:t>
      </w:r>
    </w:p>
    <w:p w:rsidR="00B167E4" w:rsidRPr="00B167E4" w:rsidRDefault="00B167E4" w:rsidP="00CD1DBA">
      <w:pPr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B167E4" w:rsidRPr="00B167E4" w:rsidRDefault="00B167E4" w:rsidP="00CD1DBA">
      <w:pPr>
        <w:numPr>
          <w:ilvl w:val="0"/>
          <w:numId w:val="8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B167E4" w:rsidRPr="00B167E4" w:rsidRDefault="00B167E4" w:rsidP="00CD1DBA">
      <w:pPr>
        <w:numPr>
          <w:ilvl w:val="0"/>
          <w:numId w:val="8"/>
        </w:numPr>
        <w:suppressAutoHyphens/>
        <w:spacing w:after="0" w:line="330" w:lineRule="atLeast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B167E4" w:rsidRPr="00B167E4" w:rsidRDefault="00B167E4" w:rsidP="00CD1DBA">
      <w:pPr>
        <w:numPr>
          <w:ilvl w:val="0"/>
          <w:numId w:val="8"/>
        </w:numPr>
        <w:suppressAutoHyphens/>
        <w:spacing w:after="0" w:line="330" w:lineRule="atLeast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B167E4" w:rsidRPr="00B167E4" w:rsidRDefault="00B167E4" w:rsidP="00CD1DBA">
      <w:pPr>
        <w:numPr>
          <w:ilvl w:val="0"/>
          <w:numId w:val="8"/>
        </w:numPr>
        <w:suppressAutoHyphens/>
        <w:spacing w:after="0" w:line="330" w:lineRule="atLeast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B167E4" w:rsidRPr="00AC6608" w:rsidRDefault="00B167E4" w:rsidP="00AC6608">
      <w:pPr>
        <w:numPr>
          <w:ilvl w:val="0"/>
          <w:numId w:val="8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B167E4" w:rsidRDefault="00B167E4" w:rsidP="008949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B167E4" w:rsidRDefault="008579EF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вторение курса 7 -9 класса (</w:t>
      </w:r>
      <w:r w:rsidR="000C02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</w:t>
      </w:r>
      <w:r w:rsidR="00B167E4"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</w:t>
      </w:r>
      <w:r w:rsidR="000C02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сов</w:t>
      </w:r>
      <w:r w:rsidR="00B167E4"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0C02EA" w:rsidRDefault="000C02EA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е и буквенные выражения.</w:t>
      </w:r>
      <w:r w:rsidRPr="000C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щение выра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C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. Системы урав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C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енства.</w:t>
      </w:r>
      <w:r w:rsidRPr="000C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67E4" w:rsidRPr="00B167E4" w:rsidRDefault="00CD1DBA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</w:t>
      </w:r>
      <w:r w:rsidR="008579E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Действительные </w:t>
      </w:r>
      <w:r w:rsidR="009B7A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исла (</w:t>
      </w:r>
      <w:r w:rsidR="008579E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</w:t>
      </w:r>
      <w:r w:rsidR="000D33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8</w:t>
      </w:r>
      <w:r w:rsidR="00B167E4"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</w:t>
      </w:r>
      <w:r w:rsidR="00E176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сов</w:t>
      </w:r>
      <w:r w:rsidR="00B167E4"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формирование представлений о натуральных, целых числах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ках делимости, простых и составных числах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циональных числах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иоде, о периодической дроби, о действительных числах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ррациональных числах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есконечной десятичной периодической дроб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одуле действительного числа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извлечения корня п-й степени и применение свойств арифметического корня натуральной степен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и навыками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ятие рационального числа, бесконечной десятичной периодической дроби; определение корня п-й степени, его свойства; свойства степени с рациональным показателем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водить примеры, определять понятия, подбирать аргументы, формулировать выводы, приводить доказательства, развёрнуто обосновывать суждения; представлять бесконечную периодическую дробь в виде обыкновенной дроби; находить сумму бесконечно убывающей геометрической прогрессии; выполнять преобразования выражений, содержащих радикалы; решать простейшие уравнения, содержащие корни п-й степени; находить значения степени с рациональным показателем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Степенная функция (1</w:t>
      </w:r>
      <w:r w:rsidR="000D33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8</w:t>
      </w: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</w:t>
      </w:r>
      <w:r w:rsidR="00E176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сов</w:t>
      </w: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ная функция, её свойства и график. Равносильные уравнения и неравенства. Иррациональные уравнения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едставлений о степенной функции, о монотонной функци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ыполнять преобразование данного уравнения в уравнение-следствие, расширения области определения, проверки корней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решать иррациональные уравнения методом возведения в квадрат обеих частей уравнения, проверки корней уравнения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вносильные преобразования уравнения и определять неравносильные преобразования уравнения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войства функций; схему исследования функции; определение степенной функции; понятие иррационально уравнения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роить графики степенных функций при различных значениях показателя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функцию по схеме (описывать свойства функции, находить наибольшие и наименьшие значения)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уравнения и неравенства стандартными методами; изображать множество решений неравенств с одной переменной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, обосновывать суждения, подбирать аргументы, формулировать выводы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 уравнения, применяя формулы сокращённого умножения при их упрощени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иррациональные уравнения;  составлять математические модели реальных ситуаций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вать оценку информации, фактам, процесса, определять их актуальность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3.Показательная </w:t>
      </w:r>
      <w:r w:rsidR="009B7AD5"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ункция (</w:t>
      </w: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2 ч</w:t>
      </w:r>
      <w:r w:rsidR="00E176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сов</w:t>
      </w: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онятий о показательной функции,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епени с произвольным действительным показателем,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войствах показательной функции, о графике функции, о симметрии относительно оси ординат,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кспоненте; формирование умения решать показательные уравнения различными методами: уравниванием показателей, введением новой переменной; овладение умением решать показательные неравенства различными методами, используя свойства равносильности неравенств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решения систем показательных уравнений и неравенств методом замены переменных, методом подстановки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ение показательной функции и её свойства; методы решения показательных уравнений и неравенств и их систем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значения показательной функции по значению её аргумента при различных способах задания функци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 показательной функци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исание свойств функци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рафик показательной функции для решения уравнений и неравенств графическим методом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оказательные уравнения и их системы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оказательные уравнения, применяя комбинацию нескольких алгоритмов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оказательные неравенства и их системы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оказательные неравенства, применяя комбинацию нескольких алгоритмов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скать и отбирать необходимую для решения учебных задач информацию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ые последствия своих действий.</w:t>
      </w:r>
    </w:p>
    <w:p w:rsidR="00B167E4" w:rsidRPr="00B167E4" w:rsidRDefault="008579EF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.</w:t>
      </w:r>
      <w:r w:rsidR="00CD1D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огарифмическая функция (1</w:t>
      </w:r>
      <w:r w:rsidR="000D33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9</w:t>
      </w:r>
      <w:r w:rsidR="00B167E4"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</w:t>
      </w:r>
      <w:r w:rsidR="00E176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сов</w:t>
      </w:r>
      <w:r w:rsidR="00B167E4"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формирование представлений о логарифме, об основании логарифма, о логарифмировании, о десятичном логарифме,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туральном логарифме, о формуле перехода от логарифма с одним основанием к логарифму с другим основанием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именять свойства логарифмов: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 произведения, логарифм частного, логарифм степени, при упрощении выражений, содержащих логарифмы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решать логарифмические уравнения;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нятие логарифма, основное логарифмическое тождество и свойства логарифмов; формулу перехода; определение логарифмической функции, её свойства; понятие логарифмического уравнения и неравенства; методы решения логарифмических уравнений; алгоритм решения логарифмических неравенств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авливать связь между степенью и логарифмом; вычислять логарифм числа по определению; применять свойства логарифмов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данный логарифм через десятичный и натуральный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пределение логарифмической функции, её свойства в зависимости от основания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простейшие логарифмические уравнения, их системы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 для решения логарифмических уравнений; решать простейшие логарифмические неравенства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. Тригонометрические формулы (2</w:t>
      </w:r>
      <w:r w:rsidR="000D33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</w:t>
      </w: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</w:t>
      </w:r>
      <w:r w:rsidR="00E176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сов</w:t>
      </w: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α. Формулы сложения.. синус, косинус и тангенс двойного угла.. Формулы приведения. Сумма и разность синусов. Сумма и разность косинусов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формирование представлений о радианной мере угла,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воде радианной меры угла  в градусную  меру и наоборот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исловой окружности на координатной плоскост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инусе, косинусе, тангенсе, котангенсе, их свойствах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твертях окружност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упрощать тригонометрические выражения одного аргумента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тождества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е выражений посредством тождественных преобразований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применять формулы синуса и косинуса суммы и разности, формулы двойного угла для упрощения выражений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я синуса, косинуса, тангенса, котангенса произвольного угла; радианной меры угла; как определять знаки синуса, косинуса и тангенса простого аргумента по четвертям; основные тригонометрические тождества; доказательство основных тригонометрических тождеств; формулы синуса, косинуса суммы и разности двух углов; формулы двойного угла; вывод формул приведения;</w:t>
      </w:r>
    </w:p>
    <w:p w:rsidR="00B167E4" w:rsidRPr="00B167E4" w:rsidRDefault="00B167E4" w:rsidP="00CD1DBA">
      <w:pPr>
        <w:numPr>
          <w:ilvl w:val="0"/>
          <w:numId w:val="12"/>
        </w:numPr>
        <w:suppressAutoHyphens/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жать радианную меру угла в градусах и наоборот; вычислять синус, косинус,</w:t>
      </w:r>
    </w:p>
    <w:p w:rsidR="00B167E4" w:rsidRPr="00B167E4" w:rsidRDefault="00B167E4" w:rsidP="00CD1DBA">
      <w:pPr>
        <w:numPr>
          <w:ilvl w:val="0"/>
          <w:numId w:val="12"/>
        </w:numPr>
        <w:suppressAutoHyphens/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енс и котангенс угла;</w:t>
      </w:r>
    </w:p>
    <w:p w:rsidR="00B167E4" w:rsidRPr="00B167E4" w:rsidRDefault="00B167E4" w:rsidP="00CD1DBA">
      <w:pPr>
        <w:numPr>
          <w:ilvl w:val="0"/>
          <w:numId w:val="12"/>
        </w:numPr>
        <w:suppressAutoHyphens/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числовую окружность определять синус, косинус, тангенс, котангенс произвольного угла;</w:t>
      </w:r>
    </w:p>
    <w:p w:rsidR="00B167E4" w:rsidRPr="00B167E4" w:rsidRDefault="00B167E4" w:rsidP="00CD1DBA">
      <w:pPr>
        <w:numPr>
          <w:ilvl w:val="0"/>
          <w:numId w:val="12"/>
        </w:numPr>
        <w:suppressAutoHyphens/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ки синуса, косинуса, тангенса, котангенса по четвертям;</w:t>
      </w:r>
    </w:p>
    <w:p w:rsidR="00B167E4" w:rsidRPr="00B167E4" w:rsidRDefault="00B167E4" w:rsidP="00CD1DBA">
      <w:pPr>
        <w:numPr>
          <w:ilvl w:val="0"/>
          <w:numId w:val="12"/>
        </w:numPr>
        <w:suppressAutoHyphens/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е простых тригонометрических выражений;</w:t>
      </w:r>
    </w:p>
    <w:p w:rsidR="00B167E4" w:rsidRPr="00B167E4" w:rsidRDefault="00B167E4" w:rsidP="00CD1DBA">
      <w:pPr>
        <w:numPr>
          <w:ilvl w:val="0"/>
          <w:numId w:val="12"/>
        </w:numPr>
        <w:suppressAutoHyphens/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щать выражения с применением тригонометрических формул;</w:t>
      </w:r>
    </w:p>
    <w:p w:rsidR="00B167E4" w:rsidRPr="00B167E4" w:rsidRDefault="00B167E4" w:rsidP="00CD1DBA">
      <w:pPr>
        <w:numPr>
          <w:ilvl w:val="0"/>
          <w:numId w:val="12"/>
        </w:numPr>
        <w:suppressAutoHyphens/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изученные положения на самостоятельно подобранных конкретных примерах;</w:t>
      </w:r>
    </w:p>
    <w:p w:rsidR="00B167E4" w:rsidRPr="00B167E4" w:rsidRDefault="00B167E4" w:rsidP="00CD1DBA">
      <w:pPr>
        <w:numPr>
          <w:ilvl w:val="0"/>
          <w:numId w:val="12"/>
        </w:numPr>
        <w:suppressAutoHyphens/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иком, отбирать и структурировать материал;</w:t>
      </w:r>
    </w:p>
    <w:p w:rsidR="00B167E4" w:rsidRPr="00B167E4" w:rsidRDefault="00B167E4" w:rsidP="00CD1DBA">
      <w:pPr>
        <w:numPr>
          <w:ilvl w:val="0"/>
          <w:numId w:val="12"/>
        </w:numPr>
        <w:suppressAutoHyphens/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нциклопедией, справочной литературой;</w:t>
      </w:r>
    </w:p>
    <w:p w:rsidR="00B167E4" w:rsidRPr="00B167E4" w:rsidRDefault="00B167E4" w:rsidP="00CD1DBA">
      <w:pPr>
        <w:numPr>
          <w:ilvl w:val="0"/>
          <w:numId w:val="12"/>
        </w:numPr>
        <w:suppressAutoHyphens/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ые последствия своих действий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6. Тригонометрические </w:t>
      </w:r>
      <w:r w:rsidR="000D3310"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равнения (</w:t>
      </w: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</w:t>
      </w:r>
      <w:r w:rsidR="000D33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8</w:t>
      </w: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</w:t>
      </w:r>
      <w:r w:rsidR="00E176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сов</w:t>
      </w:r>
      <w:r w:rsidRPr="00B167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cos x = a. Уравнение sin x = a. Уравнение tgx = a. Решение тригонометрических уравнений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ешения простейших тригонометрических уравнений, однородных тригонометрических уравнений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решать тригонометрические уравнения методом введения новой переменной, методом разложения на множители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обобщение сведений о видах тригонометрических уравнений.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арккосинуса, арксинуса, арктангенса и формулы для решения простейших тригонометрических уравнений; методы решения тригонометрических уравнений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ать простейшие тригонометрические уравнения по формулам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вадратные уравнения относительно sin, cos, tg и ctg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однородные уравнения первой и второй степени и решать их по алгоритму, сводя к квадратному;</w:t>
      </w:r>
    </w:p>
    <w:p w:rsidR="00B167E4" w:rsidRPr="00B167E4" w:rsidRDefault="00B167E4" w:rsidP="00CD1DBA">
      <w:pPr>
        <w:spacing w:after="0" w:line="270" w:lineRule="atLeast"/>
        <w:ind w:left="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етод введения новой переменной, метод разложения на множители при решении тригонометрических уравнений; аргументировано отвечать на поставленные вопросы; осмысливать ошибки и устранять их; самостоятельно искать и отбирать необходимую для решения учебных задач информацию.</w:t>
      </w:r>
    </w:p>
    <w:p w:rsidR="00B167E4" w:rsidRPr="00B167E4" w:rsidRDefault="00B167E4" w:rsidP="00E17692">
      <w:pPr>
        <w:suppressAutoHyphens/>
        <w:spacing w:after="0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В  результате  изучения математики на базовом уровне  учащиеся должны</w:t>
      </w:r>
    </w:p>
    <w:p w:rsidR="00B167E4" w:rsidRPr="00B167E4" w:rsidRDefault="00B167E4" w:rsidP="00E17692">
      <w:pPr>
        <w:suppressAutoHyphens/>
        <w:spacing w:after="0"/>
        <w:ind w:left="180" w:firstLine="18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знать:</w:t>
      </w:r>
    </w:p>
    <w:p w:rsidR="00B167E4" w:rsidRPr="00B167E4" w:rsidRDefault="00B167E4" w:rsidP="00E17692">
      <w:pPr>
        <w:numPr>
          <w:ilvl w:val="0"/>
          <w:numId w:val="13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математической науки для решения задач, возникающих в теории и на практике;</w:t>
      </w:r>
    </w:p>
    <w:p w:rsidR="00B167E4" w:rsidRPr="00B167E4" w:rsidRDefault="00B167E4" w:rsidP="00CD1DBA">
      <w:pPr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167E4" w:rsidRPr="00B167E4" w:rsidRDefault="00B167E4" w:rsidP="00CD1DBA">
      <w:pPr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167E4" w:rsidRPr="00B167E4" w:rsidRDefault="00B167E4" w:rsidP="00CD1DBA">
      <w:pPr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167E4" w:rsidRPr="00B167E4" w:rsidRDefault="00B167E4" w:rsidP="00E17692">
      <w:pPr>
        <w:numPr>
          <w:ilvl w:val="0"/>
          <w:numId w:val="13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вероятностный характер различных процессов окружающего мира;</w:t>
      </w:r>
    </w:p>
    <w:p w:rsidR="00B167E4" w:rsidRPr="00B167E4" w:rsidRDefault="00B167E4" w:rsidP="00E17692">
      <w:pPr>
        <w:suppressAutoHyphens/>
        <w:autoSpaceDE w:val="0"/>
        <w:autoSpaceDN w:val="0"/>
        <w:adjustRightInd w:val="0"/>
        <w:spacing w:after="0"/>
        <w:ind w:left="180" w:firstLine="1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ar-SA"/>
        </w:rPr>
        <w:t>уметь:</w:t>
      </w:r>
    </w:p>
    <w:p w:rsidR="00B167E4" w:rsidRPr="00B167E4" w:rsidRDefault="00B167E4" w:rsidP="00E17692">
      <w:pPr>
        <w:numPr>
          <w:ilvl w:val="0"/>
          <w:numId w:val="14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B167E4" w:rsidRPr="00B167E4" w:rsidRDefault="00B167E4" w:rsidP="00CD1DBA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уравнения и неравенства по условию задачи;</w:t>
      </w:r>
    </w:p>
    <w:p w:rsidR="00B167E4" w:rsidRPr="00B167E4" w:rsidRDefault="00B167E4" w:rsidP="00CD1DBA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для приближенного решения уравнений и неравенств графический метод;</w:t>
      </w:r>
    </w:p>
    <w:p w:rsidR="00B167E4" w:rsidRPr="00B167E4" w:rsidRDefault="00B167E4" w:rsidP="00CD1DBA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изображать на координатной плоскости множества решений простейших уравнений и их систем;</w:t>
      </w:r>
    </w:p>
    <w:p w:rsidR="00B167E4" w:rsidRPr="00B167E4" w:rsidRDefault="00B167E4" w:rsidP="00CD1DBA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для повседневной жизни ;</w:t>
      </w:r>
    </w:p>
    <w:p w:rsidR="00B167E4" w:rsidRPr="00B167E4" w:rsidRDefault="00B167E4" w:rsidP="00CD1DBA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решать простейшие комбинаторные задачи методом перебора, а также с использованием известных формул;</w:t>
      </w:r>
    </w:p>
    <w:p w:rsidR="00B167E4" w:rsidRPr="00B167E4" w:rsidRDefault="00B167E4" w:rsidP="00CD1DBA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вычислять в простейших случаях вероятности событий на основе подсчёта числа исходов;</w:t>
      </w:r>
    </w:p>
    <w:p w:rsidR="00B167E4" w:rsidRPr="00B167E4" w:rsidRDefault="00B167E4" w:rsidP="00CD1DBA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анализа реальных числовых данных, представленных в виде диаграмм, графиков;</w:t>
      </w:r>
    </w:p>
    <w:p w:rsidR="00B167E4" w:rsidRPr="00B167E4" w:rsidRDefault="00B167E4" w:rsidP="00E17692">
      <w:pPr>
        <w:numPr>
          <w:ilvl w:val="0"/>
          <w:numId w:val="14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анализа информации статистического характера.</w:t>
      </w:r>
    </w:p>
    <w:p w:rsidR="00B167E4" w:rsidRPr="00B167E4" w:rsidRDefault="00B167E4" w:rsidP="00E17692">
      <w:pPr>
        <w:numPr>
          <w:ilvl w:val="0"/>
          <w:numId w:val="15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построения и исследования простейших математических моделей</w:t>
      </w:r>
    </w:p>
    <w:p w:rsidR="00B167E4" w:rsidRPr="00B167E4" w:rsidRDefault="00B167E4" w:rsidP="00E17692">
      <w:pPr>
        <w:numPr>
          <w:ilvl w:val="0"/>
          <w:numId w:val="16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 составлять уравнения и неравенства по условию задачи;</w:t>
      </w:r>
    </w:p>
    <w:p w:rsidR="00B167E4" w:rsidRPr="00B167E4" w:rsidRDefault="00B167E4" w:rsidP="00E17692">
      <w:pPr>
        <w:numPr>
          <w:ilvl w:val="0"/>
          <w:numId w:val="16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для приближенного решения уравнений и неравенств графический метод;</w:t>
      </w:r>
    </w:p>
    <w:p w:rsidR="00B167E4" w:rsidRPr="00B167E4" w:rsidRDefault="00B167E4" w:rsidP="00E17692">
      <w:pPr>
        <w:numPr>
          <w:ilvl w:val="0"/>
          <w:numId w:val="17"/>
        </w:numPr>
        <w:suppressAutoHyphens/>
        <w:spacing w:after="0" w:line="240" w:lineRule="auto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изображать на координатной плоскости множества решений простейших уравнений и их систем;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;</w:t>
      </w:r>
    </w:p>
    <w:p w:rsidR="00B167E4" w:rsidRPr="00B167E4" w:rsidRDefault="00B167E4" w:rsidP="00E17692">
      <w:pPr>
        <w:spacing w:after="0" w:line="240" w:lineRule="auto"/>
        <w:ind w:left="180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  <w:t>Итоговое повторение курса алгебры</w:t>
      </w:r>
      <w:r w:rsidR="00FA7A3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и начала анализа 10 класса (</w:t>
      </w:r>
      <w:r w:rsidR="00775C6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  <w:t>1</w:t>
      </w:r>
      <w:r w:rsidR="00805EB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  <w:t>9</w:t>
      </w:r>
      <w:r w:rsidRPr="00B167E4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часов</w:t>
      </w:r>
      <w:r w:rsidR="008579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  <w:t>)</w:t>
      </w:r>
    </w:p>
    <w:p w:rsidR="00B167E4" w:rsidRPr="00B167E4" w:rsidRDefault="00B167E4" w:rsidP="00E17692">
      <w:pPr>
        <w:suppressAutoHyphens/>
        <w:spacing w:after="0"/>
        <w:ind w:left="180" w:firstLine="1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67E4">
        <w:rPr>
          <w:rFonts w:ascii="Times New Roman" w:eastAsia="Calibri" w:hAnsi="Times New Roman" w:cs="Times New Roman"/>
          <w:sz w:val="24"/>
          <w:szCs w:val="24"/>
          <w:lang w:eastAsia="ar-SA"/>
        </w:rPr>
        <w:t>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аудиовизуальный ряд и др.).  Предполагается простейше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0D3310" w:rsidRPr="000D3310" w:rsidRDefault="000D3310" w:rsidP="000D3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D1DBA" w:rsidRDefault="00CD1DBA"/>
    <w:p w:rsidR="001A43E7" w:rsidRPr="00FE0C35" w:rsidRDefault="000C02EA" w:rsidP="000C02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W w:w="108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3623"/>
        <w:gridCol w:w="3827"/>
        <w:gridCol w:w="1134"/>
        <w:gridCol w:w="1559"/>
      </w:tblGrid>
      <w:tr w:rsidR="00716EF1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02EA" w:rsidRDefault="000C02EA" w:rsidP="00B167E4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№</w:t>
            </w:r>
          </w:p>
          <w:p w:rsidR="000C02EA" w:rsidRPr="00B167E4" w:rsidRDefault="000C02EA" w:rsidP="00B167E4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02EA" w:rsidRDefault="000C02EA" w:rsidP="00B167E4">
            <w:pPr>
              <w:spacing w:after="0" w:line="0" w:lineRule="atLeast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2EA" w:rsidRPr="00B167E4" w:rsidRDefault="000C02EA" w:rsidP="00B167E4">
            <w:pPr>
              <w:spacing w:after="0" w:line="0" w:lineRule="atLeast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02EA" w:rsidRDefault="000C02EA" w:rsidP="00B167E4">
            <w:pPr>
              <w:spacing w:after="0" w:line="0" w:lineRule="atLeas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C02EA" w:rsidRDefault="000C02EA" w:rsidP="00B167E4">
            <w:pPr>
              <w:spacing w:after="0" w:line="0" w:lineRule="atLeas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02EA" w:rsidRDefault="000C02EA" w:rsidP="00B167E4">
            <w:pPr>
              <w:spacing w:after="0" w:line="0" w:lineRule="atLeas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C02EA" w:rsidRDefault="000C02EA" w:rsidP="00B167E4">
            <w:pPr>
              <w:spacing w:after="0" w:line="0" w:lineRule="atLeas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</w:p>
          <w:p w:rsidR="000C02EA" w:rsidRPr="00B167E4" w:rsidRDefault="000C02EA" w:rsidP="00B167E4">
            <w:pPr>
              <w:spacing w:after="0" w:line="0" w:lineRule="atLeas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02EA" w:rsidRDefault="000C02EA" w:rsidP="00B16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2EA" w:rsidRDefault="000C02EA" w:rsidP="00B16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C02EA" w:rsidRPr="00B167E4" w:rsidRDefault="000C02EA" w:rsidP="00B167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</w:tr>
      <w:tr w:rsidR="000C02EA" w:rsidRPr="00B167E4" w:rsidTr="00716EF1"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02EA" w:rsidRPr="00B167E4" w:rsidRDefault="000C02EA" w:rsidP="000C02E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курса 7 -</w:t>
            </w:r>
            <w:r w:rsidR="0042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а (6 часов</w:t>
            </w: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0634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B167E4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C063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 и буквенные выражения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0634B" w:rsidRPr="00827917" w:rsidRDefault="00827917" w:rsidP="00827917">
            <w:pPr>
              <w:suppressAutoHyphens/>
              <w:spacing w:line="240" w:lineRule="auto"/>
              <w:ind w:left="140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8279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.   Упрощение выражений. Уравнения. Системы уравнений. Неравенства. Элементарные функ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B167E4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</w:t>
            </w:r>
          </w:p>
        </w:tc>
      </w:tr>
      <w:tr w:rsidR="00C0634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B167E4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C063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 выра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0634B" w:rsidRDefault="00C0634B" w:rsidP="00827917">
            <w:pPr>
              <w:suppressAutoHyphens/>
              <w:ind w:left="14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B167E4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</w:t>
            </w:r>
          </w:p>
        </w:tc>
      </w:tr>
      <w:tr w:rsidR="00C0634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B167E4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C063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 Системы урав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0634B" w:rsidRDefault="00C0634B" w:rsidP="00827917">
            <w:pPr>
              <w:suppressAutoHyphens/>
              <w:ind w:left="14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B167E4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</w:t>
            </w:r>
          </w:p>
        </w:tc>
      </w:tr>
      <w:tr w:rsidR="00C0634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B167E4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C063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0634B" w:rsidRDefault="00C0634B" w:rsidP="00827917">
            <w:pPr>
              <w:suppressAutoHyphens/>
              <w:ind w:left="14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B167E4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</w:t>
            </w:r>
          </w:p>
        </w:tc>
      </w:tr>
      <w:tr w:rsidR="00C0634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B167E4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C063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е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34B" w:rsidRDefault="00C0634B" w:rsidP="00827917">
            <w:pPr>
              <w:suppressAutoHyphens/>
              <w:ind w:left="14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C0634B" w:rsidP="00B167E4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0634B" w:rsidRPr="00B167E4" w:rsidRDefault="002A1BEB" w:rsidP="00EC769F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08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</w:t>
            </w:r>
          </w:p>
        </w:tc>
      </w:tr>
      <w:tr w:rsidR="00716EF1" w:rsidRPr="00B167E4" w:rsidTr="005C34DB">
        <w:trPr>
          <w:trHeight w:val="62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02EA" w:rsidRPr="00B167E4" w:rsidRDefault="000C02EA" w:rsidP="00B167E4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02EA" w:rsidRPr="00B167E4" w:rsidRDefault="000C02EA" w:rsidP="00C063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ой контроль знаний</w:t>
            </w:r>
            <w:r w:rsidR="00716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02EA" w:rsidRDefault="00716EF1" w:rsidP="00827917">
            <w:pPr>
              <w:suppressAutoHyphens/>
              <w:ind w:left="140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02EA" w:rsidRPr="00B167E4" w:rsidRDefault="000C02EA" w:rsidP="00B167E4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02EA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</w:t>
            </w:r>
          </w:p>
        </w:tc>
      </w:tr>
      <w:tr w:rsidR="00C0634B" w:rsidRPr="00B167E4" w:rsidTr="00716EF1"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34B" w:rsidRPr="00B167E4" w:rsidRDefault="00C0634B" w:rsidP="00C0634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Действительные чис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8</w:t>
            </w: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е и рациональные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</w:tcPr>
          <w:p w:rsidR="00827917" w:rsidRPr="00E11ED1" w:rsidRDefault="00827917" w:rsidP="00827917">
            <w:pPr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27917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</w:t>
            </w:r>
            <w:r w:rsidRPr="00E11E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войства степени с рациональным  показателе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, 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ые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C0634B" w:rsidRDefault="00827917" w:rsidP="0082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 xml:space="preserve">.09, 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19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о убывающая геометрическая прогре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C0634B" w:rsidRDefault="00827917" w:rsidP="0082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0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, 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корень натуральной степ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C0634B" w:rsidRDefault="00827917" w:rsidP="0082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, 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C0634B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арифметического корня натуральной степен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C0634B" w:rsidRDefault="00827917" w:rsidP="0082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, 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en-US" w:eastAsia="ar-SA"/>
              </w:rPr>
              <w:t>8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9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рациональным показа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C0634B" w:rsidRDefault="00827917" w:rsidP="0082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2A1BEB" w:rsidRDefault="002A1BE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9.</w:t>
            </w:r>
            <w:r w:rsidRP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9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C0634B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степени с рациональным  показателем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C0634B" w:rsidRDefault="00827917" w:rsidP="0082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</w:t>
            </w:r>
          </w:p>
        </w:tc>
      </w:tr>
      <w:tr w:rsidR="00827917" w:rsidRPr="00B167E4" w:rsidTr="005C34DB">
        <w:trPr>
          <w:trHeight w:val="607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27917" w:rsidRPr="00C0634B" w:rsidRDefault="00827917" w:rsidP="008279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действительным показателем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C0634B" w:rsidRDefault="00827917" w:rsidP="0082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27917" w:rsidRPr="00C0634B" w:rsidRDefault="00827917" w:rsidP="008279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действительным показателем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C0634B" w:rsidRDefault="00827917" w:rsidP="0082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27917" w:rsidRPr="00C0634B" w:rsidRDefault="00827917" w:rsidP="008279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степеней с действительным показателем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C0634B" w:rsidRDefault="00827917" w:rsidP="0082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2A1BE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6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Действительные числа».</w:t>
            </w:r>
          </w:p>
        </w:tc>
        <w:tc>
          <w:tcPr>
            <w:tcW w:w="3827" w:type="dxa"/>
          </w:tcPr>
          <w:p w:rsidR="00827917" w:rsidRPr="0011181E" w:rsidRDefault="00827917" w:rsidP="0082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, 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F14178" w:rsidRDefault="00827917" w:rsidP="00775C6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417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 w:rsidR="00775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F14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по теме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йствительные числа</w:t>
            </w:r>
            <w:r w:rsidRPr="00F14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827917" w:rsidRPr="0011181E" w:rsidRDefault="00827917" w:rsidP="0082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</w:t>
            </w:r>
          </w:p>
        </w:tc>
      </w:tr>
      <w:tr w:rsidR="00827917" w:rsidRPr="00B167E4" w:rsidTr="00716EF1"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тепенная функция (18</w:t>
            </w: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F14178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Степенная функции, её свойства и 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827917" w:rsidRDefault="00827917" w:rsidP="00827917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пенная функция, её свойства и график. Равносильные уравнения и </w:t>
            </w:r>
            <w:r w:rsidRPr="00827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венства. Иррациональные уравнения. </w:t>
            </w:r>
            <w:r w:rsidRPr="00F1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пенная функция ее свойства и г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6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рафический способ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шения иррациональных уравнений и неравен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F14178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пенная функция ее свойства и г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, 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 обратные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2A1BE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9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F14178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фики взаимно обратных функций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сильные уравнен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, 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0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си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 xml:space="preserve">.10, 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у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, 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C6010C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иррациональных уравнений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2A1BE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9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C6010C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6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фический способ решения иррациональных уравнений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2A1BE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0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рациональные 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C6010C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иррациональных неравенст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5C34DB">
        <w:trPr>
          <w:trHeight w:val="1074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C6010C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6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ческий способ решения иррац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венств</w:t>
            </w:r>
            <w:r w:rsidRPr="00C6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C6010C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6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ие знаний по теме «Степенная функция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spacing w:line="240" w:lineRule="auto"/>
              <w:ind w:left="140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2A1BE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7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C6010C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01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  <w:r w:rsidRPr="00C601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по теме «Степенная функция»</w:t>
            </w:r>
          </w:p>
        </w:tc>
        <w:tc>
          <w:tcPr>
            <w:tcW w:w="3827" w:type="dxa"/>
          </w:tcPr>
          <w:p w:rsidR="00827917" w:rsidRPr="0011181E" w:rsidRDefault="00827917" w:rsidP="0082791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1D4A9A"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Показательная функция (12 часов)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Показательная функция, её свойства и г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Pr="00827917" w:rsidRDefault="00827917" w:rsidP="00827917">
            <w:pPr>
              <w:suppressAutoHyphens/>
              <w:spacing w:line="240" w:lineRule="auto"/>
              <w:ind w:left="140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82791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оказательных уравнений и неравен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716EF1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ьная функция, ее свойства и график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ые у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, 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оказательных уравнений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2A1BE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9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1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ые нераве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2A1BEB" w:rsidP="00E7776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0.11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, 0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  <w:p w:rsidR="00E77768" w:rsidRPr="00B167E4" w:rsidRDefault="00E77768" w:rsidP="002A1BE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оказательных уравнений и неравенст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, 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716EF1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ие знаний по теме «Показательная функц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2A1BE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8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</w:tc>
      </w:tr>
      <w:tr w:rsidR="008279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716EF1" w:rsidRDefault="00827917" w:rsidP="008279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16E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  <w:r w:rsidRPr="00716E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по теме «Показательная функция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7917" w:rsidRDefault="00827917" w:rsidP="00827917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827917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7917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</w:tc>
      </w:tr>
      <w:tr w:rsidR="004039BE" w:rsidRPr="00B167E4" w:rsidTr="001D4A9A"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9BE" w:rsidRPr="004039BE" w:rsidRDefault="004039BE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Логарифмическая функция (19 часов)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логарифма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9A4B17">
            <w:pPr>
              <w:suppressAutoHyphens/>
              <w:spacing w:after="0" w:line="240" w:lineRule="auto"/>
              <w:ind w:left="140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5C34DB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</w:t>
            </w:r>
            <w:r w:rsidRPr="00E11E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0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менение свойств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арифмов при решении уравнений и неравен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логарифмо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логариф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4039BE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нение свойств к вычислению выражений с логарифмам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2A1BEB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9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, 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е логариф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ральные логариф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огарифмическая функция</w:t>
            </w:r>
            <w:r w:rsidRPr="004039B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12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4039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ая функция, её свойства и график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2A1BE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7.12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ие у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2A1BE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9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4039BE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логарифмических урав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4039BE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нение свойств логарифмов при решении уравнений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8279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ие нераве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4039BE" w:rsidRDefault="005C34DB" w:rsidP="00403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логарифмических неравенст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E77768" w:rsidP="00E7776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. 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</w:t>
            </w:r>
          </w:p>
          <w:p w:rsidR="00E77768" w:rsidRPr="00B167E4" w:rsidRDefault="00E77768" w:rsidP="002A1BE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4039BE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4039BE" w:rsidRDefault="005C34DB" w:rsidP="004039B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уравнения и нераве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4039BE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4039BE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2A1BEB" w:rsidP="004039BE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9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</w:t>
            </w:r>
          </w:p>
        </w:tc>
      </w:tr>
      <w:tr w:rsidR="005C34DB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5C34DB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4039BE" w:rsidRDefault="005C34DB" w:rsidP="005C34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 «Логарифмическая функц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5C34DB">
            <w:pPr>
              <w:suppressAutoHyphens/>
              <w:spacing w:line="240" w:lineRule="auto"/>
              <w:ind w:left="140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Default="005C34DB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</w:t>
            </w:r>
          </w:p>
        </w:tc>
      </w:tr>
      <w:tr w:rsidR="005C34DB" w:rsidRPr="00B167E4" w:rsidTr="005C34DB">
        <w:trPr>
          <w:trHeight w:val="886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5C34DB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4039BE" w:rsidRDefault="005C34DB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039B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  <w:r w:rsidRPr="004039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по теме «Логарифмическая функция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Default="005C34DB" w:rsidP="005C34DB">
            <w:pPr>
              <w:suppressAutoHyphens/>
              <w:spacing w:line="240" w:lineRule="auto"/>
              <w:ind w:left="140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5C34DB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34DB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</w:t>
            </w:r>
          </w:p>
        </w:tc>
      </w:tr>
      <w:tr w:rsidR="005C34DB" w:rsidRPr="00B167E4" w:rsidTr="001D4A9A"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4DB" w:rsidRPr="00B167E4" w:rsidRDefault="005C34DB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5. Тригонометрические формулы    (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асов</w:t>
            </w: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адианная мера у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Pr="00DB0E10" w:rsidRDefault="00DB0E10" w:rsidP="009A4B17">
            <w:pPr>
              <w:suppressAutoHyphens/>
              <w:spacing w:line="240" w:lineRule="auto"/>
              <w:ind w:left="144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DB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B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. Форму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я. С</w:t>
            </w:r>
            <w:r w:rsidRPr="00DB0E10">
              <w:rPr>
                <w:rFonts w:ascii="Times New Roman" w:eastAsia="Times New Roman" w:hAnsi="Times New Roman" w:cs="Times New Roman"/>
                <w:sz w:val="24"/>
                <w:szCs w:val="24"/>
              </w:rPr>
              <w:t>инус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ус и тангенс двойного угла. </w:t>
            </w:r>
            <w:r w:rsidRPr="00DB0E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приведения. Сумма и разность синусов. Сумма и разность косин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 точки вокруг начала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2A1BEB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6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, 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1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инуса, косинуса и тангенса у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2A1BEB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1.01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, 0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синуса, косинуса и тангенса угл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ежду синусом, косинусом и тангенсом одного и того же у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, 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ческие тождеств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8279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E77768" w:rsidP="002A1BE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 xml:space="preserve">.02, </w:t>
            </w:r>
            <w:r w:rsidR="002A1BEB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9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5C34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0E10" w:rsidRPr="005C34DB" w:rsidRDefault="00DB0E10" w:rsidP="005C3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тригонометрических тождест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E77768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 и тангенс углов  </w:t>
            </w:r>
            <w:r w:rsidRPr="005C34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 xml:space="preserve">α </w:t>
            </w:r>
            <w:r w:rsidRPr="005C34D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 </w:t>
            </w:r>
            <w:r w:rsidRPr="005C34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- α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E77768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сложен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E77768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5C34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0E10" w:rsidRPr="005C34DB" w:rsidRDefault="00DB0E10" w:rsidP="005C34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с помощью формул сложен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805EB1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6</w:t>
            </w:r>
            <w:r w:rsidR="00E77768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5C34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0E10" w:rsidRPr="005C34DB" w:rsidRDefault="00DB0E10" w:rsidP="005C34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 с помощью формул сложен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E77768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 и тангенс двойного у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E77768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, 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2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 и тангенс половинного у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E77768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 xml:space="preserve">.02, 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8.02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при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E77768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 xml:space="preserve">.03, </w:t>
            </w:r>
            <w:r w:rsidR="001F1D70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1F1D70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3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5C34DB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и раз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о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3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5C34DB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DB0E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 разность косинусо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3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и раз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усов и 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усо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805EB1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9</w:t>
            </w:r>
            <w:r w:rsidR="001F1D70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3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DB0E10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0E10" w:rsidRPr="00DB0E10" w:rsidRDefault="00DB0E10" w:rsidP="00DB0E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тригонометрических выражений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DB0E10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DB0E10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3</w:t>
            </w:r>
          </w:p>
        </w:tc>
      </w:tr>
      <w:tr w:rsidR="00DB0E10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DB0E10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DB0E10" w:rsidRDefault="00DB0E10" w:rsidP="00DB0E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 «Тригонометрические формул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DB0E10">
            <w:pPr>
              <w:suppressAutoHyphens/>
              <w:spacing w:line="240" w:lineRule="auto"/>
              <w:ind w:left="140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Default="00DB0E10" w:rsidP="00DB0E10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3</w:t>
            </w:r>
          </w:p>
        </w:tc>
      </w:tr>
      <w:tr w:rsidR="00DB0E10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DB0E10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DB0E10" w:rsidRDefault="00DB0E10" w:rsidP="00DB0E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 № 5 </w:t>
            </w:r>
            <w:r w:rsidRPr="00DB0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DB0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игонометрические формулы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Default="00DB0E10" w:rsidP="00DB0E10">
            <w:pPr>
              <w:suppressAutoHyphens/>
              <w:spacing w:line="240" w:lineRule="auto"/>
              <w:ind w:left="140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DB0E10" w:rsidP="00DB0E10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0E10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3</w:t>
            </w:r>
          </w:p>
        </w:tc>
      </w:tr>
      <w:tr w:rsidR="00DB0E10" w:rsidRPr="00B167E4" w:rsidTr="001D4A9A"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0E10" w:rsidRPr="00B167E4" w:rsidRDefault="00DB0E10" w:rsidP="005C34DB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6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гонометрические уравнения (18</w:t>
            </w: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A4B17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Уравнение</w:t>
            </w:r>
          </w:p>
          <w:p w:rsidR="009A4B17" w:rsidRPr="00B167E4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s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 = </w:t>
            </w:r>
            <w:r w:rsidRPr="00B1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</w:tcPr>
          <w:p w:rsidR="009A4B17" w:rsidRPr="009A4B17" w:rsidRDefault="009A4B17" w:rsidP="009A4B17">
            <w:pPr>
              <w:spacing w:after="0" w:line="252" w:lineRule="atLeas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17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cos x = a. Уравнение sin x = a. Уравнение tgx = a. Решение тригонометрических уравнений.</w:t>
            </w:r>
          </w:p>
          <w:p w:rsidR="009A4B17" w:rsidRPr="00E11ED1" w:rsidRDefault="009A4B17" w:rsidP="009A4B17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9A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ния, сводящиеся к квадратным.</w:t>
            </w:r>
            <w:r w:rsidRPr="009A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днородные и неодно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е тригонометрические урав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805EB1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6</w:t>
            </w:r>
            <w:r w:rsidR="001F1D70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3</w:t>
            </w:r>
          </w:p>
        </w:tc>
      </w:tr>
      <w:tr w:rsidR="009A4B17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9A4B17" w:rsidP="009A4B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9A4B17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авнение 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s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 = </w:t>
            </w:r>
            <w:r w:rsidRPr="00B1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3, 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3</w:t>
            </w:r>
          </w:p>
        </w:tc>
      </w:tr>
      <w:tr w:rsidR="009A4B17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-10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</w:t>
            </w:r>
            <w:r w:rsidRPr="00FC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х = </w:t>
            </w:r>
            <w:r w:rsidRPr="00B1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1F1D70" w:rsidP="001F1D7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 xml:space="preserve">.03, 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3.03</w:t>
            </w:r>
          </w:p>
          <w:p w:rsidR="001F1D70" w:rsidRPr="00B167E4" w:rsidRDefault="001F1D70" w:rsidP="00805EB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</w:t>
            </w:r>
          </w:p>
        </w:tc>
      </w:tr>
      <w:tr w:rsidR="009A4B17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</w:t>
            </w:r>
            <w:r w:rsidRPr="00FC2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g</w:t>
            </w: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х = </w:t>
            </w:r>
            <w:r w:rsidRPr="00B1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, 0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</w:t>
            </w:r>
          </w:p>
        </w:tc>
      </w:tr>
      <w:tr w:rsidR="009A4B17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тригонометрических уравнений. </w:t>
            </w:r>
            <w:r w:rsidRPr="009A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ния, сводящиеся к квадратным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805EB1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6</w:t>
            </w:r>
            <w:r w:rsidR="001F1D70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, 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1F1D70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</w:t>
            </w:r>
          </w:p>
        </w:tc>
      </w:tr>
      <w:tr w:rsidR="009A4B17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9A4B17" w:rsidP="009A4B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тригонометрических уравнений. </w:t>
            </w:r>
            <w:r w:rsidRPr="009A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авнения вида </w:t>
            </w:r>
            <w:r w:rsidRPr="009A4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asinx + bcosx = c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, 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</w:t>
            </w:r>
          </w:p>
        </w:tc>
      </w:tr>
      <w:tr w:rsidR="009A4B17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9A4B17" w:rsidP="009A4B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9A4B17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ригонометрических урав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9A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нородные и неодно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е тригонометрические уравнен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, 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</w:t>
            </w:r>
          </w:p>
        </w:tc>
      </w:tr>
      <w:tr w:rsidR="009A4B17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9A4B17" w:rsidP="009A4B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9A4B17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ригонометрических уравнений и систем урав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</w:t>
            </w:r>
          </w:p>
        </w:tc>
      </w:tr>
      <w:tr w:rsidR="009A4B17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решения простейших тригонометрических нераве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805EB1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9</w:t>
            </w:r>
            <w:r w:rsidR="001F1D70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</w:t>
            </w:r>
          </w:p>
        </w:tc>
      </w:tr>
      <w:tr w:rsidR="009A4B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9A4B17" w:rsidP="009A4B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9A4B17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ие знаний по теме «Тригонометрические уравн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spacing w:line="240" w:lineRule="auto"/>
              <w:ind w:left="140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</w:t>
            </w:r>
          </w:p>
        </w:tc>
      </w:tr>
      <w:tr w:rsidR="009A4B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1D4A9A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4A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№ 6</w:t>
            </w:r>
            <w:r w:rsidRPr="001D4A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по теме «Тригонометрические уравнения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spacing w:line="240" w:lineRule="auto"/>
              <w:ind w:left="140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</w:t>
            </w:r>
          </w:p>
        </w:tc>
      </w:tr>
      <w:tr w:rsidR="001D4A9A" w:rsidRPr="00B167E4" w:rsidTr="001D4A9A"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9A" w:rsidRPr="00B167E4" w:rsidRDefault="001D4A9A" w:rsidP="00805E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 курса алг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 и начала анализа 10 класса (</w:t>
            </w:r>
            <w:r w:rsidR="00AB4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05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1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A4B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1D4A9A" w:rsidP="00AB4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1D4A9A" w:rsidRDefault="001D4A9A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контрольной работы. Иррациональные уравнения и неравен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4</w:t>
            </w:r>
          </w:p>
        </w:tc>
      </w:tr>
      <w:tr w:rsidR="001D4A9A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D4A9A" w:rsidP="00AB4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21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Pr="001D4A9A" w:rsidRDefault="001D4A9A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ррациональные уравнения и неравен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9A" w:rsidRDefault="001D4A9A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D4A9A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 xml:space="preserve">.04, 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7.04</w:t>
            </w:r>
          </w:p>
        </w:tc>
      </w:tr>
      <w:tr w:rsidR="001D4A9A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D4A9A" w:rsidP="00AB4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Pr="001D4A9A" w:rsidRDefault="001D4A9A" w:rsidP="001D4A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урав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9A" w:rsidRDefault="001D4A9A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D4A9A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F1D70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, 0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</w:t>
            </w:r>
          </w:p>
        </w:tc>
      </w:tr>
      <w:tr w:rsidR="001D4A9A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D4A9A" w:rsidP="00AB4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Pr="001D4A9A" w:rsidRDefault="001D4A9A" w:rsidP="001D4A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нераве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9A" w:rsidRDefault="001D4A9A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D4A9A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805EB1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4</w:t>
            </w:r>
            <w:r w:rsidR="001F1D70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, 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0</w:t>
            </w:r>
            <w:r w:rsidR="001F1D70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</w:t>
            </w:r>
          </w:p>
        </w:tc>
      </w:tr>
      <w:tr w:rsidR="001D4A9A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D4A9A" w:rsidP="00AB4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Pr="001D4A9A" w:rsidRDefault="001D4A9A" w:rsidP="001D4A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урав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9A" w:rsidRDefault="001D4A9A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AB4CCD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F1D70" w:rsidP="001F1D7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, 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</w:t>
            </w:r>
          </w:p>
          <w:p w:rsidR="001F1D70" w:rsidRDefault="001F1D70" w:rsidP="001F1D7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</w:tr>
      <w:tr w:rsidR="001D4A9A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D4A9A" w:rsidP="00AB4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-13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Pr="001D4A9A" w:rsidRDefault="001D4A9A" w:rsidP="001D4A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нераве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9A" w:rsidRDefault="001D4A9A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AB4CCD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F1D70" w:rsidP="001F1D7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 xml:space="preserve">.05, </w:t>
            </w:r>
            <w:r w:rsidR="00AB4CCD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</w:t>
            </w:r>
          </w:p>
          <w:p w:rsidR="001F1D70" w:rsidRDefault="001F1D70" w:rsidP="001F1D7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</w:tr>
      <w:tr w:rsidR="001D4A9A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AB4CCD" w:rsidP="00AB4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Pr="001D4A9A" w:rsidRDefault="001D4A9A" w:rsidP="001D4A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орму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9A" w:rsidRDefault="001D4A9A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AB4CCD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805EB1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8</w:t>
            </w:r>
            <w:r w:rsidR="001F1D70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</w:t>
            </w:r>
          </w:p>
          <w:p w:rsidR="001F1D70" w:rsidRDefault="001F1D70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</w:tr>
      <w:tr w:rsidR="001D4A9A" w:rsidRPr="00B167E4" w:rsidTr="001D4A9A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1D4A9A" w:rsidP="00AB4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Pr="001D4A9A" w:rsidRDefault="001D4A9A" w:rsidP="001D4A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урав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A9A" w:rsidRDefault="001D4A9A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AB4CCD" w:rsidP="001D4A9A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4A9A" w:rsidRDefault="00AB4CCD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, 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</w:t>
            </w:r>
          </w:p>
        </w:tc>
      </w:tr>
      <w:tr w:rsidR="009A4B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1D4A9A" w:rsidP="00AB4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1D4A9A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4A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тоговая контрольная работа № 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AB4CCD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</w:t>
            </w:r>
          </w:p>
        </w:tc>
      </w:tr>
      <w:tr w:rsidR="009A4B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AB4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0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6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805EB1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AB4CCD" w:rsidP="00805EB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</w:t>
            </w:r>
            <w:r w:rsidR="00775C6D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 xml:space="preserve">, 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29</w:t>
            </w:r>
            <w:r w:rsidR="00775C6D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</w:t>
            </w:r>
          </w:p>
          <w:p w:rsidR="00805EB1" w:rsidRPr="00B167E4" w:rsidRDefault="00805EB1" w:rsidP="00805EB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30.05</w:t>
            </w:r>
          </w:p>
        </w:tc>
      </w:tr>
      <w:tr w:rsidR="009A4B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805EB1" w:rsidP="009A4B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9A4B17" w:rsidP="009A4B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за курс 10 кла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775C6D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Default="00AB4CCD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 xml:space="preserve"> 3</w:t>
            </w:r>
            <w:r w:rsidR="00805EB1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  <w:t>.05</w:t>
            </w:r>
          </w:p>
        </w:tc>
      </w:tr>
      <w:tr w:rsidR="009A4B17" w:rsidRPr="00B167E4" w:rsidTr="005C34DB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pacing w:after="0" w:line="0" w:lineRule="atLeast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1D4A9A" w:rsidRDefault="009A4B17" w:rsidP="009A4B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B17" w:rsidRPr="001D4A9A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1D4A9A" w:rsidRDefault="001D4A9A" w:rsidP="00805EB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lang w:eastAsia="ar-SA"/>
              </w:rPr>
            </w:pPr>
            <w:r w:rsidRPr="001D4A9A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lang w:eastAsia="ar-SA"/>
              </w:rPr>
              <w:t>1</w:t>
            </w:r>
            <w:r w:rsidR="00775C6D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lang w:eastAsia="ar-SA"/>
              </w:rPr>
              <w:t>3</w:t>
            </w:r>
            <w:r w:rsidR="00805EB1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lang w:eastAsia="ar-SA"/>
              </w:rPr>
              <w:t>7</w:t>
            </w:r>
            <w:r w:rsidRPr="001D4A9A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lang w:eastAsia="ar-SA"/>
              </w:rPr>
              <w:t xml:space="preserve"> </w:t>
            </w:r>
            <w:r w:rsidR="009A4B17" w:rsidRPr="001D4A9A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lang w:eastAsia="ar-SA"/>
              </w:rPr>
              <w:t>час</w:t>
            </w:r>
            <w:r w:rsidRPr="001D4A9A">
              <w:rPr>
                <w:rFonts w:ascii="Times New Roman" w:eastAsia="Calibri" w:hAnsi="Times New Roman" w:cs="Times New Roman"/>
                <w:b/>
                <w:color w:val="444444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4B17" w:rsidRPr="00B167E4" w:rsidRDefault="009A4B17" w:rsidP="009A4B17">
            <w:pPr>
              <w:suppressAutoHyphens/>
              <w:jc w:val="center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eastAsia="ar-SA"/>
              </w:rPr>
            </w:pPr>
          </w:p>
        </w:tc>
      </w:tr>
    </w:tbl>
    <w:p w:rsidR="00B167E4" w:rsidRPr="00B167E4" w:rsidRDefault="00B167E4" w:rsidP="00B167E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7E4" w:rsidRPr="00B167E4" w:rsidRDefault="00B167E4" w:rsidP="00B167E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7E4" w:rsidRPr="00B167E4" w:rsidRDefault="00B167E4" w:rsidP="00B167E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7E4" w:rsidRPr="00B167E4" w:rsidRDefault="00B167E4" w:rsidP="00B167E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7E4" w:rsidRPr="00B167E4" w:rsidRDefault="00B167E4" w:rsidP="00B167E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7E4" w:rsidRDefault="00B167E4"/>
    <w:p w:rsidR="00B167E4" w:rsidRDefault="00B167E4"/>
    <w:p w:rsidR="00B167E4" w:rsidRDefault="00B167E4"/>
    <w:p w:rsidR="00B167E4" w:rsidRDefault="00B167E4"/>
    <w:p w:rsidR="001D4A9A" w:rsidRDefault="001D4A9A" w:rsidP="001D4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7E4" w:rsidRPr="001608A3" w:rsidRDefault="00B167E4" w:rsidP="00B167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8A3">
        <w:rPr>
          <w:rFonts w:ascii="Times New Roman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8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843"/>
        <w:gridCol w:w="1417"/>
        <w:gridCol w:w="1418"/>
        <w:gridCol w:w="1310"/>
      </w:tblGrid>
      <w:tr w:rsidR="00B167E4" w:rsidRPr="001608A3" w:rsidTr="00B167E4">
        <w:tc>
          <w:tcPr>
            <w:tcW w:w="2093" w:type="dxa"/>
            <w:vMerge w:val="restart"/>
          </w:tcPr>
          <w:p w:rsidR="00B167E4" w:rsidRPr="001608A3" w:rsidRDefault="00B167E4" w:rsidP="00B167E4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3" w:type="dxa"/>
            <w:gridSpan w:val="2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843" w:type="dxa"/>
            <w:vMerge w:val="restart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145" w:type="dxa"/>
            <w:gridSpan w:val="3"/>
          </w:tcPr>
          <w:p w:rsidR="00B167E4" w:rsidRPr="001608A3" w:rsidRDefault="00B167E4" w:rsidP="00B167E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ab/>
              <w:t>После корректировки</w:t>
            </w:r>
          </w:p>
        </w:tc>
      </w:tr>
      <w:tr w:rsidR="00B167E4" w:rsidRPr="001608A3" w:rsidTr="00B167E4">
        <w:tc>
          <w:tcPr>
            <w:tcW w:w="2093" w:type="dxa"/>
            <w:vMerge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B167E4" w:rsidRPr="001608A3" w:rsidRDefault="00B167E4" w:rsidP="00B1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4" w:rsidRPr="001608A3" w:rsidTr="00B167E4">
        <w:tc>
          <w:tcPr>
            <w:tcW w:w="209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167E4" w:rsidRPr="001608A3" w:rsidRDefault="00B167E4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7D" w:rsidRPr="001608A3" w:rsidTr="00B167E4">
        <w:tc>
          <w:tcPr>
            <w:tcW w:w="2093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7D" w:rsidRPr="001608A3" w:rsidTr="00B167E4">
        <w:tc>
          <w:tcPr>
            <w:tcW w:w="2093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7D" w:rsidRPr="001608A3" w:rsidTr="00B167E4">
        <w:tc>
          <w:tcPr>
            <w:tcW w:w="2093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24C7D" w:rsidRPr="001608A3" w:rsidRDefault="00424C7D" w:rsidP="00B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A9A" w:rsidRDefault="001D4A9A" w:rsidP="00CC2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167E4" w:rsidRPr="00CC2301" w:rsidRDefault="00CC2301" w:rsidP="00B16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ОЦЕНИВАНИЯ</w:t>
      </w:r>
    </w:p>
    <w:p w:rsidR="00885B64" w:rsidRPr="00885B64" w:rsidRDefault="00885B64" w:rsidP="00885B64">
      <w:pPr>
        <w:widowControl w:val="0"/>
        <w:suppressAutoHyphens/>
        <w:ind w:right="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. Оценка </w:t>
      </w:r>
      <w:r w:rsidR="00CC2301" w:rsidRPr="00885B6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исьменных контрольных работ,</w:t>
      </w:r>
      <w:r w:rsidRPr="00885B6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обучающихся по математике.</w:t>
      </w:r>
    </w:p>
    <w:p w:rsidR="00885B64" w:rsidRPr="00885B64" w:rsidRDefault="00885B64" w:rsidP="00885B64">
      <w:pPr>
        <w:widowControl w:val="0"/>
        <w:suppressAutoHyphens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вет оценивается отметкой «5», если:</w:t>
      </w:r>
      <w:r w:rsidRPr="00885B64">
        <w:rPr>
          <w:rFonts w:ascii="Times New Roman" w:eastAsia="Calibri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ar-SA"/>
        </w:rPr>
        <w:t xml:space="preserve"> 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) работа выполнена полностью;</w:t>
      </w:r>
      <w:r w:rsidRPr="00885B64">
        <w:rPr>
          <w:rFonts w:ascii="Times New Roman" w:eastAsia="Calibri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ar-SA"/>
        </w:rPr>
        <w:t xml:space="preserve"> 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) в логических рассуждениях и обосновании решения нет пробелов и ошибок;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85B64" w:rsidRPr="00885B64" w:rsidRDefault="00885B64" w:rsidP="00885B64">
      <w:pPr>
        <w:widowControl w:val="0"/>
        <w:suppressAutoHyphens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4» ставится, если: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3» ставится, если: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2» ставится, если: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1» ставится, если: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)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885B64" w:rsidRPr="00885B64" w:rsidRDefault="00885B64" w:rsidP="00885B64">
      <w:pPr>
        <w:widowControl w:val="0"/>
        <w:suppressAutoHyphens/>
        <w:ind w:right="8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>2.Оценка устных ответов обучающихся по математике</w:t>
      </w:r>
    </w:p>
    <w:p w:rsidR="00885B64" w:rsidRPr="00885B64" w:rsidRDefault="00885B64" w:rsidP="00885B64">
      <w:pPr>
        <w:widowControl w:val="0"/>
        <w:suppressAutoHyphens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вет оценивается отметкой «5», если ученик:</w:t>
      </w:r>
    </w:p>
    <w:p w:rsidR="00885B64" w:rsidRPr="00885B64" w:rsidRDefault="00885B64" w:rsidP="00885B64">
      <w:pPr>
        <w:widowControl w:val="0"/>
        <w:numPr>
          <w:ilvl w:val="0"/>
          <w:numId w:val="18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885B64" w:rsidRPr="00885B64" w:rsidRDefault="00885B64" w:rsidP="00885B64">
      <w:pPr>
        <w:widowControl w:val="0"/>
        <w:numPr>
          <w:ilvl w:val="0"/>
          <w:numId w:val="18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85B64" w:rsidRPr="00885B64" w:rsidRDefault="00885B64" w:rsidP="00885B64">
      <w:pPr>
        <w:widowControl w:val="0"/>
        <w:numPr>
          <w:ilvl w:val="0"/>
          <w:numId w:val="18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885B64" w:rsidRPr="00885B64" w:rsidRDefault="00885B64" w:rsidP="00885B64">
      <w:pPr>
        <w:widowControl w:val="0"/>
        <w:numPr>
          <w:ilvl w:val="0"/>
          <w:numId w:val="18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85B64" w:rsidRPr="00885B64" w:rsidRDefault="00885B64" w:rsidP="00885B64">
      <w:pPr>
        <w:widowControl w:val="0"/>
        <w:numPr>
          <w:ilvl w:val="0"/>
          <w:numId w:val="18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885B64" w:rsidRPr="00885B64" w:rsidRDefault="00885B64" w:rsidP="00885B64">
      <w:pPr>
        <w:widowControl w:val="0"/>
        <w:numPr>
          <w:ilvl w:val="0"/>
          <w:numId w:val="18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885B64" w:rsidRPr="00885B64" w:rsidRDefault="00885B64" w:rsidP="00885B64">
      <w:pPr>
        <w:widowControl w:val="0"/>
        <w:numPr>
          <w:ilvl w:val="0"/>
          <w:numId w:val="18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 xml:space="preserve">Ответ оценивается отметкой «4», 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 xml:space="preserve">если удовлетворяет в основном требованиям на оценку «5», </w:t>
      </w:r>
    </w:p>
    <w:p w:rsidR="00885B64" w:rsidRPr="00885B64" w:rsidRDefault="00885B64" w:rsidP="00CC2301">
      <w:pPr>
        <w:widowControl w:val="0"/>
        <w:suppressAutoHyphens/>
        <w:spacing w:after="0"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но при этом имеет один из недостатков:</w:t>
      </w:r>
    </w:p>
    <w:p w:rsidR="00885B64" w:rsidRPr="00885B64" w:rsidRDefault="00885B64" w:rsidP="00CC2301">
      <w:pPr>
        <w:widowControl w:val="0"/>
        <w:numPr>
          <w:ilvl w:val="0"/>
          <w:numId w:val="19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885B64" w:rsidRPr="00885B64" w:rsidRDefault="00885B64" w:rsidP="00885B64">
      <w:pPr>
        <w:widowControl w:val="0"/>
        <w:numPr>
          <w:ilvl w:val="0"/>
          <w:numId w:val="19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щены один – два недочета при освещении основного содержания ответа, </w:t>
      </w: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справленные после замечания учителя;</w:t>
      </w:r>
    </w:p>
    <w:p w:rsidR="00885B64" w:rsidRPr="00885B64" w:rsidRDefault="00885B64" w:rsidP="00885B64">
      <w:pPr>
        <w:widowControl w:val="0"/>
        <w:numPr>
          <w:ilvl w:val="0"/>
          <w:numId w:val="19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85B64" w:rsidRPr="00CC2301" w:rsidRDefault="00885B64" w:rsidP="00885B64">
      <w:pPr>
        <w:widowControl w:val="0"/>
        <w:suppressAutoHyphens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CC2301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3» ставится в следующих случаях:</w:t>
      </w:r>
    </w:p>
    <w:p w:rsidR="00885B64" w:rsidRPr="00885B64" w:rsidRDefault="00885B64" w:rsidP="00885B64">
      <w:pPr>
        <w:widowControl w:val="0"/>
        <w:numPr>
          <w:ilvl w:val="0"/>
          <w:numId w:val="20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885B64" w:rsidRPr="00885B64" w:rsidRDefault="00885B64" w:rsidP="00885B64">
      <w:pPr>
        <w:widowControl w:val="0"/>
        <w:numPr>
          <w:ilvl w:val="0"/>
          <w:numId w:val="20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85B64" w:rsidRPr="00885B64" w:rsidRDefault="00885B64" w:rsidP="00885B64">
      <w:pPr>
        <w:widowControl w:val="0"/>
        <w:numPr>
          <w:ilvl w:val="0"/>
          <w:numId w:val="20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85B64" w:rsidRPr="00885B64" w:rsidRDefault="00885B64" w:rsidP="00885B64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885B64" w:rsidRPr="00885B64" w:rsidRDefault="00885B64" w:rsidP="00885B64">
      <w:pPr>
        <w:widowControl w:val="0"/>
        <w:suppressAutoHyphens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2» ставится в следующих случаях:</w:t>
      </w:r>
    </w:p>
    <w:p w:rsidR="00885B64" w:rsidRPr="00885B64" w:rsidRDefault="00885B64" w:rsidP="00885B64">
      <w:pPr>
        <w:widowControl w:val="0"/>
        <w:numPr>
          <w:ilvl w:val="0"/>
          <w:numId w:val="21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скрыто основное содержание учебного материала;</w:t>
      </w:r>
    </w:p>
    <w:p w:rsidR="00885B64" w:rsidRPr="00885B64" w:rsidRDefault="00885B64" w:rsidP="00885B64">
      <w:pPr>
        <w:widowControl w:val="0"/>
        <w:numPr>
          <w:ilvl w:val="0"/>
          <w:numId w:val="21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885B64" w:rsidRPr="00885B64" w:rsidRDefault="00885B64" w:rsidP="00885B64">
      <w:pPr>
        <w:widowControl w:val="0"/>
        <w:numPr>
          <w:ilvl w:val="0"/>
          <w:numId w:val="21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щены ошибки в определении понятий, при использовании математической терминуологии, в рисунках, чертежах или графиках, в выкладках, которые не исправлены после нескольких наводящих вопросов учителя.</w:t>
      </w:r>
    </w:p>
    <w:p w:rsidR="00885B64" w:rsidRPr="00885B64" w:rsidRDefault="00885B64" w:rsidP="00885B64">
      <w:pPr>
        <w:widowControl w:val="0"/>
        <w:suppressAutoHyphens/>
        <w:ind w:right="8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885B64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Отметка «1» ставится, если:</w:t>
      </w:r>
    </w:p>
    <w:p w:rsidR="00885B64" w:rsidRPr="00885B64" w:rsidRDefault="00885B64" w:rsidP="00885B64">
      <w:pPr>
        <w:widowControl w:val="0"/>
        <w:numPr>
          <w:ilvl w:val="0"/>
          <w:numId w:val="22"/>
        </w:numPr>
        <w:suppressAutoHyphens/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885B64" w:rsidRPr="00885B64" w:rsidRDefault="00885B64" w:rsidP="00885B64">
      <w:pPr>
        <w:suppressAutoHyphens/>
        <w:ind w:right="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5B64" w:rsidRPr="00885B64" w:rsidRDefault="00885B64" w:rsidP="00885B64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167E4" w:rsidRDefault="00B167E4"/>
    <w:sectPr w:rsidR="00B167E4" w:rsidSect="00CD1DBA">
      <w:footerReference w:type="default" r:id="rId8"/>
      <w:pgSz w:w="11906" w:h="16838"/>
      <w:pgMar w:top="709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90" w:rsidRDefault="00741190" w:rsidP="00E35A8E">
      <w:pPr>
        <w:spacing w:after="0" w:line="240" w:lineRule="auto"/>
      </w:pPr>
      <w:r>
        <w:separator/>
      </w:r>
    </w:p>
  </w:endnote>
  <w:endnote w:type="continuationSeparator" w:id="0">
    <w:p w:rsidR="00741190" w:rsidRDefault="00741190" w:rsidP="00E3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323274"/>
      <w:docPartObj>
        <w:docPartGallery w:val="Page Numbers (Bottom of Page)"/>
        <w:docPartUnique/>
      </w:docPartObj>
    </w:sdtPr>
    <w:sdtEndPr/>
    <w:sdtContent>
      <w:p w:rsidR="002A1BEB" w:rsidRDefault="002A1B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C7D">
          <w:rPr>
            <w:noProof/>
          </w:rPr>
          <w:t>18</w:t>
        </w:r>
        <w:r>
          <w:fldChar w:fldCharType="end"/>
        </w:r>
      </w:p>
    </w:sdtContent>
  </w:sdt>
  <w:p w:rsidR="002A1BEB" w:rsidRDefault="002A1B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90" w:rsidRDefault="00741190" w:rsidP="00E35A8E">
      <w:pPr>
        <w:spacing w:after="0" w:line="240" w:lineRule="auto"/>
      </w:pPr>
      <w:r>
        <w:separator/>
      </w:r>
    </w:p>
  </w:footnote>
  <w:footnote w:type="continuationSeparator" w:id="0">
    <w:p w:rsidR="00741190" w:rsidRDefault="00741190" w:rsidP="00E3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ADC"/>
    <w:multiLevelType w:val="hybridMultilevel"/>
    <w:tmpl w:val="793EA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B15DC"/>
    <w:multiLevelType w:val="hybridMultilevel"/>
    <w:tmpl w:val="18F27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713ED"/>
    <w:multiLevelType w:val="multilevel"/>
    <w:tmpl w:val="4FB2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E6AE6"/>
    <w:multiLevelType w:val="multilevel"/>
    <w:tmpl w:val="E800F9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B1C48E3"/>
    <w:multiLevelType w:val="multilevel"/>
    <w:tmpl w:val="D94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AE5814"/>
    <w:multiLevelType w:val="hybridMultilevel"/>
    <w:tmpl w:val="62000FB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B5C95"/>
    <w:multiLevelType w:val="hybridMultilevel"/>
    <w:tmpl w:val="E77CFB94"/>
    <w:lvl w:ilvl="0" w:tplc="B0A6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1B179D"/>
    <w:multiLevelType w:val="hybridMultilevel"/>
    <w:tmpl w:val="250E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F5896"/>
    <w:multiLevelType w:val="hybridMultilevel"/>
    <w:tmpl w:val="57ACE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05C7E"/>
    <w:multiLevelType w:val="multilevel"/>
    <w:tmpl w:val="3A16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EE1C9D"/>
    <w:multiLevelType w:val="hybridMultilevel"/>
    <w:tmpl w:val="85EAF1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4186EB5"/>
    <w:multiLevelType w:val="hybridMultilevel"/>
    <w:tmpl w:val="C9345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136A5"/>
    <w:multiLevelType w:val="multilevel"/>
    <w:tmpl w:val="0E3A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EC1784"/>
    <w:multiLevelType w:val="multilevel"/>
    <w:tmpl w:val="C07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1B51CB"/>
    <w:multiLevelType w:val="multilevel"/>
    <w:tmpl w:val="26E2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CB14F2"/>
    <w:multiLevelType w:val="multilevel"/>
    <w:tmpl w:val="A248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778F05F9"/>
    <w:multiLevelType w:val="hybridMultilevel"/>
    <w:tmpl w:val="D3586004"/>
    <w:lvl w:ilvl="0" w:tplc="2B825DF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7B69424A"/>
    <w:multiLevelType w:val="hybridMultilevel"/>
    <w:tmpl w:val="8CF2A9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5A29CB"/>
    <w:multiLevelType w:val="multilevel"/>
    <w:tmpl w:val="2B0A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1"/>
  </w:num>
  <w:num w:numId="5">
    <w:abstractNumId w:val="14"/>
  </w:num>
  <w:num w:numId="6">
    <w:abstractNumId w:val="15"/>
  </w:num>
  <w:num w:numId="7">
    <w:abstractNumId w:val="4"/>
  </w:num>
  <w:num w:numId="8">
    <w:abstractNumId w:val="23"/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3"/>
  </w:num>
  <w:num w:numId="17">
    <w:abstractNumId w:val="0"/>
  </w:num>
  <w:num w:numId="18">
    <w:abstractNumId w:val="5"/>
  </w:num>
  <w:num w:numId="19">
    <w:abstractNumId w:val="21"/>
  </w:num>
  <w:num w:numId="20">
    <w:abstractNumId w:val="18"/>
  </w:num>
  <w:num w:numId="21">
    <w:abstractNumId w:val="19"/>
  </w:num>
  <w:num w:numId="22">
    <w:abstractNumId w:val="6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707"/>
    <w:rsid w:val="000C02EA"/>
    <w:rsid w:val="000D3310"/>
    <w:rsid w:val="000F6A9E"/>
    <w:rsid w:val="001918C1"/>
    <w:rsid w:val="001A43E7"/>
    <w:rsid w:val="001C4E52"/>
    <w:rsid w:val="001D4A9A"/>
    <w:rsid w:val="001F1D70"/>
    <w:rsid w:val="00231D46"/>
    <w:rsid w:val="00282ECE"/>
    <w:rsid w:val="002A04FB"/>
    <w:rsid w:val="002A1BEB"/>
    <w:rsid w:val="00312214"/>
    <w:rsid w:val="00327BCC"/>
    <w:rsid w:val="004039BE"/>
    <w:rsid w:val="00422677"/>
    <w:rsid w:val="00424C7D"/>
    <w:rsid w:val="004A6051"/>
    <w:rsid w:val="004A72B2"/>
    <w:rsid w:val="00535E71"/>
    <w:rsid w:val="00544117"/>
    <w:rsid w:val="005459BA"/>
    <w:rsid w:val="00575A8C"/>
    <w:rsid w:val="00575F21"/>
    <w:rsid w:val="005C34DB"/>
    <w:rsid w:val="006243EE"/>
    <w:rsid w:val="00667D1D"/>
    <w:rsid w:val="00681917"/>
    <w:rsid w:val="00716EF1"/>
    <w:rsid w:val="00741190"/>
    <w:rsid w:val="00771F06"/>
    <w:rsid w:val="00775C6D"/>
    <w:rsid w:val="00805EB1"/>
    <w:rsid w:val="00827917"/>
    <w:rsid w:val="008579EF"/>
    <w:rsid w:val="00885B64"/>
    <w:rsid w:val="0089494A"/>
    <w:rsid w:val="00942B5D"/>
    <w:rsid w:val="009A4B17"/>
    <w:rsid w:val="009B7707"/>
    <w:rsid w:val="009B7AD5"/>
    <w:rsid w:val="009D7202"/>
    <w:rsid w:val="00A176D5"/>
    <w:rsid w:val="00A45FF9"/>
    <w:rsid w:val="00AB4CCD"/>
    <w:rsid w:val="00AC6608"/>
    <w:rsid w:val="00B167E4"/>
    <w:rsid w:val="00B479A7"/>
    <w:rsid w:val="00B64C0A"/>
    <w:rsid w:val="00BA6B3C"/>
    <w:rsid w:val="00BD54C7"/>
    <w:rsid w:val="00C0634B"/>
    <w:rsid w:val="00C6010C"/>
    <w:rsid w:val="00CC2301"/>
    <w:rsid w:val="00CC3B6A"/>
    <w:rsid w:val="00CD1DBA"/>
    <w:rsid w:val="00D15DB9"/>
    <w:rsid w:val="00D83880"/>
    <w:rsid w:val="00DB0E10"/>
    <w:rsid w:val="00E17692"/>
    <w:rsid w:val="00E35A8E"/>
    <w:rsid w:val="00E77768"/>
    <w:rsid w:val="00EB5392"/>
    <w:rsid w:val="00EB7203"/>
    <w:rsid w:val="00EC769F"/>
    <w:rsid w:val="00F14178"/>
    <w:rsid w:val="00FA7A36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E8ECC1"/>
  <w15:docId w15:val="{B3D65DA9-4BB8-478C-B549-E7377F3A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A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A8E"/>
  </w:style>
  <w:style w:type="paragraph" w:styleId="a6">
    <w:name w:val="footer"/>
    <w:basedOn w:val="a"/>
    <w:link w:val="a7"/>
    <w:uiPriority w:val="99"/>
    <w:unhideWhenUsed/>
    <w:rsid w:val="00E3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A8E"/>
  </w:style>
  <w:style w:type="paragraph" w:customStyle="1" w:styleId="c13">
    <w:name w:val="c13"/>
    <w:basedOn w:val="a"/>
    <w:rsid w:val="00E3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35A8E"/>
  </w:style>
  <w:style w:type="paragraph" w:customStyle="1" w:styleId="c20">
    <w:name w:val="c20"/>
    <w:basedOn w:val="a"/>
    <w:rsid w:val="00E3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1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72B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0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83CF-9DB7-4037-9B99-FF4960EC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8</Pages>
  <Words>5831</Words>
  <Characters>33242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C</dc:creator>
  <cp:keywords/>
  <dc:description/>
  <cp:lastModifiedBy>2020</cp:lastModifiedBy>
  <cp:revision>36</cp:revision>
  <cp:lastPrinted>2021-10-14T18:22:00Z</cp:lastPrinted>
  <dcterms:created xsi:type="dcterms:W3CDTF">2019-08-16T06:10:00Z</dcterms:created>
  <dcterms:modified xsi:type="dcterms:W3CDTF">2022-09-21T16:12:00Z</dcterms:modified>
</cp:coreProperties>
</file>